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0" w:type="auto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"/>
        <w:gridCol w:w="594"/>
        <w:gridCol w:w="628"/>
        <w:gridCol w:w="542"/>
        <w:gridCol w:w="2695"/>
        <w:gridCol w:w="455"/>
        <w:gridCol w:w="624"/>
        <w:gridCol w:w="186"/>
        <w:gridCol w:w="4130"/>
      </w:tblGrid>
      <w:tr w:rsidR="00F179EB" w:rsidTr="002974D6">
        <w:trPr>
          <w:trHeight w:val="288"/>
        </w:trPr>
        <w:tc>
          <w:tcPr>
            <w:tcW w:w="10790" w:type="dxa"/>
            <w:gridSpan w:val="9"/>
            <w:tcBorders>
              <w:top w:val="single" w:sz="4" w:space="0" w:color="0D4FAF"/>
              <w:left w:val="single" w:sz="4" w:space="0" w:color="0D4FAF"/>
              <w:bottom w:val="single" w:sz="4" w:space="0" w:color="0D4FAF"/>
              <w:right w:val="single" w:sz="4" w:space="0" w:color="0D4FAF"/>
            </w:tcBorders>
            <w:shd w:val="clear" w:color="auto" w:fill="0A3F8C"/>
            <w:vAlign w:val="center"/>
          </w:tcPr>
          <w:p w:rsidR="00F179EB" w:rsidRPr="009E6B90" w:rsidRDefault="00F179EB" w:rsidP="00DA581D">
            <w:pPr>
              <w:jc w:val="center"/>
              <w:rPr>
                <w:b/>
                <w:i/>
                <w:color w:val="072B62" w:themeColor="background2" w:themeShade="40"/>
              </w:rPr>
            </w:pPr>
            <w:r w:rsidRPr="009E6B90">
              <w:rPr>
                <w:b/>
                <w:i/>
                <w:color w:val="FFFFFF" w:themeColor="background1"/>
              </w:rPr>
              <w:t>Benefiting Special Olympics Arizona</w:t>
            </w:r>
          </w:p>
        </w:tc>
      </w:tr>
      <w:tr w:rsidR="002974D6" w:rsidTr="002974D6">
        <w:trPr>
          <w:trHeight w:val="288"/>
        </w:trPr>
        <w:tc>
          <w:tcPr>
            <w:tcW w:w="10790" w:type="dxa"/>
            <w:gridSpan w:val="9"/>
            <w:tcBorders>
              <w:top w:val="single" w:sz="4" w:space="0" w:color="0D4FAF"/>
              <w:left w:val="single" w:sz="4" w:space="0" w:color="0D4FAF"/>
              <w:bottom w:val="single" w:sz="4" w:space="0" w:color="0D4FAF"/>
              <w:right w:val="single" w:sz="4" w:space="0" w:color="0D4FAF"/>
            </w:tcBorders>
            <w:shd w:val="clear" w:color="auto" w:fill="0A3F8C"/>
            <w:vAlign w:val="center"/>
          </w:tcPr>
          <w:p w:rsidR="002974D6" w:rsidRPr="009E6B90" w:rsidRDefault="002974D6" w:rsidP="00DA581D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Event Date: Saturday, April 14. 2018 at Metro Center Mall in Phoenix</w:t>
            </w:r>
          </w:p>
        </w:tc>
      </w:tr>
      <w:tr w:rsidR="00DA581D" w:rsidRPr="00DA581D" w:rsidTr="009E6B90">
        <w:trPr>
          <w:trHeight w:val="720"/>
        </w:trPr>
        <w:tc>
          <w:tcPr>
            <w:tcW w:w="10790" w:type="dxa"/>
            <w:gridSpan w:val="9"/>
            <w:tcBorders>
              <w:top w:val="single" w:sz="4" w:space="0" w:color="0D4FAF"/>
            </w:tcBorders>
            <w:shd w:val="clear" w:color="auto" w:fill="FFFFFF" w:themeFill="background1"/>
            <w:vAlign w:val="center"/>
          </w:tcPr>
          <w:p w:rsidR="00F179EB" w:rsidRPr="00DA581D" w:rsidRDefault="00DA581D" w:rsidP="00DA581D">
            <w:pPr>
              <w:tabs>
                <w:tab w:val="left" w:pos="858"/>
                <w:tab w:val="center" w:pos="5287"/>
              </w:tabs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A581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ab/>
            </w:r>
            <w:r w:rsidRPr="00DA581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ab/>
            </w:r>
            <w:r w:rsidR="00F179EB" w:rsidRPr="00DA581D">
              <w:rPr>
                <w:rFonts w:ascii="Arial" w:hAnsi="Arial" w:cs="Arial"/>
                <w:b/>
                <w:color w:val="072B62" w:themeColor="background2" w:themeShade="40"/>
                <w:sz w:val="36"/>
                <w:szCs w:val="36"/>
              </w:rPr>
              <w:t xml:space="preserve">Sponsorship </w:t>
            </w:r>
            <w:r>
              <w:rPr>
                <w:rFonts w:ascii="Arial" w:hAnsi="Arial" w:cs="Arial"/>
                <w:b/>
                <w:color w:val="072B62" w:themeColor="background2" w:themeShade="40"/>
                <w:sz w:val="36"/>
                <w:szCs w:val="36"/>
              </w:rPr>
              <w:t>Form</w:t>
            </w:r>
          </w:p>
        </w:tc>
      </w:tr>
      <w:tr w:rsidR="00DA581D" w:rsidRPr="00DA581D" w:rsidTr="009C700D">
        <w:trPr>
          <w:trHeight w:val="432"/>
        </w:trPr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0A3F8C"/>
            <w:vAlign w:val="center"/>
          </w:tcPr>
          <w:p w:rsidR="00F179EB" w:rsidRPr="006E0ADA" w:rsidRDefault="00F179EB" w:rsidP="00DA581D">
            <w:pPr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6E0ADA">
              <w:rPr>
                <w:b/>
                <w:i/>
                <w:color w:val="FFFFFF" w:themeColor="background1"/>
                <w:sz w:val="28"/>
                <w:szCs w:val="28"/>
              </w:rPr>
              <w:t>Sponsor Information</w:t>
            </w:r>
          </w:p>
        </w:tc>
      </w:tr>
      <w:tr w:rsidR="00E505D6" w:rsidRPr="00DA581D" w:rsidTr="002974D6">
        <w:trPr>
          <w:trHeight w:val="432"/>
        </w:trPr>
        <w:tc>
          <w:tcPr>
            <w:tcW w:w="2700" w:type="dxa"/>
            <w:gridSpan w:val="4"/>
            <w:tcBorders>
              <w:right w:val="nil"/>
            </w:tcBorders>
            <w:vAlign w:val="center"/>
          </w:tcPr>
          <w:p w:rsidR="00E505D6" w:rsidRPr="00232D97" w:rsidRDefault="00E505D6" w:rsidP="00E505D6">
            <w:pPr>
              <w:rPr>
                <w:color w:val="002060"/>
                <w:sz w:val="20"/>
                <w:szCs w:val="20"/>
              </w:rPr>
            </w:pPr>
            <w:r w:rsidRPr="00232D97">
              <w:rPr>
                <w:color w:val="002060"/>
                <w:sz w:val="20"/>
                <w:szCs w:val="20"/>
              </w:rPr>
              <w:t>Organization / Sponsor name: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2060"/>
              <w:sz w:val="20"/>
              <w:szCs w:val="20"/>
            </w:rPr>
            <w:id w:val="-1700311185"/>
            <w:placeholder>
              <w:docPart w:val="3EEA8C365BD9444882C4ABE806A9E071"/>
            </w:placeholder>
            <w:showingPlcHdr/>
          </w:sdtPr>
          <w:sdtEndPr/>
          <w:sdtContent>
            <w:permStart w:id="700386014" w:edGrp="everyone" w:displacedByCustomXml="prev"/>
            <w:tc>
              <w:tcPr>
                <w:tcW w:w="8090" w:type="dxa"/>
                <w:gridSpan w:val="5"/>
                <w:tcBorders>
                  <w:left w:val="nil"/>
                </w:tcBorders>
                <w:vAlign w:val="center"/>
              </w:tcPr>
              <w:p w:rsidR="00E505D6" w:rsidRPr="00232D97" w:rsidRDefault="00052736" w:rsidP="00052736">
                <w:pPr>
                  <w:rPr>
                    <w:color w:val="002060"/>
                    <w:sz w:val="20"/>
                    <w:szCs w:val="20"/>
                  </w:rPr>
                </w:pPr>
                <w:r w:rsidRPr="00302DDB">
                  <w:rPr>
                    <w:rStyle w:val="PlaceholderText"/>
                  </w:rPr>
                  <w:t>Click here to enter text.</w:t>
                </w:r>
              </w:p>
            </w:tc>
            <w:permEnd w:id="700386014" w:displacedByCustomXml="next"/>
          </w:sdtContent>
        </w:sdt>
      </w:tr>
      <w:tr w:rsidR="00E505D6" w:rsidRPr="00DA581D" w:rsidTr="002974D6">
        <w:trPr>
          <w:trHeight w:val="432"/>
        </w:trPr>
        <w:tc>
          <w:tcPr>
            <w:tcW w:w="153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505D6" w:rsidRPr="00232D97" w:rsidRDefault="00E505D6" w:rsidP="00E505D6">
            <w:pPr>
              <w:rPr>
                <w:color w:val="002060"/>
                <w:sz w:val="20"/>
                <w:szCs w:val="20"/>
              </w:rPr>
            </w:pPr>
            <w:r w:rsidRPr="00232D97">
              <w:rPr>
                <w:color w:val="002060"/>
                <w:sz w:val="20"/>
                <w:szCs w:val="20"/>
              </w:rPr>
              <w:t>Contact Person: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2060"/>
              <w:sz w:val="20"/>
              <w:szCs w:val="20"/>
            </w:rPr>
            <w:id w:val="-1673725282"/>
            <w:placeholder>
              <w:docPart w:val="9FB6EFE9221E49B7AF43CC40D9CEE189"/>
            </w:placeholder>
            <w:showingPlcHdr/>
          </w:sdtPr>
          <w:sdtEndPr/>
          <w:sdtContent>
            <w:permStart w:id="1136088571" w:edGrp="everyone" w:displacedByCustomXml="prev"/>
            <w:tc>
              <w:tcPr>
                <w:tcW w:w="4320" w:type="dxa"/>
                <w:gridSpan w:val="4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E505D6" w:rsidRPr="00232D97" w:rsidRDefault="00052736" w:rsidP="00052736">
                <w:pPr>
                  <w:rPr>
                    <w:color w:val="002060"/>
                    <w:sz w:val="20"/>
                    <w:szCs w:val="20"/>
                  </w:rPr>
                </w:pPr>
                <w:r w:rsidRPr="00302DDB">
                  <w:rPr>
                    <w:rStyle w:val="PlaceholderText"/>
                  </w:rPr>
                  <w:t>Click here to enter text.</w:t>
                </w:r>
              </w:p>
            </w:tc>
            <w:permEnd w:id="1136088571" w:displacedByCustomXml="next"/>
          </w:sdtContent>
        </w:sdt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505D6" w:rsidRPr="00E505D6" w:rsidRDefault="00E505D6" w:rsidP="00E505D6">
            <w:pPr>
              <w:rPr>
                <w:sz w:val="20"/>
                <w:szCs w:val="20"/>
              </w:rPr>
            </w:pPr>
            <w:r w:rsidRPr="00E505D6">
              <w:rPr>
                <w:sz w:val="20"/>
                <w:szCs w:val="20"/>
              </w:rPr>
              <w:t>Phone:</w:t>
            </w:r>
          </w:p>
        </w:tc>
        <w:sdt>
          <w:sdtPr>
            <w:rPr>
              <w:color w:val="002060"/>
              <w:sz w:val="20"/>
              <w:szCs w:val="20"/>
            </w:rPr>
            <w:id w:val="-403217404"/>
            <w:placeholder>
              <w:docPart w:val="A757D19AB3E24F1789F376AA8017FBE6"/>
            </w:placeholder>
            <w:showingPlcHdr/>
          </w:sdtPr>
          <w:sdtEndPr/>
          <w:sdtContent>
            <w:permStart w:id="355144895" w:edGrp="everyone" w:displacedByCustomXml="prev"/>
            <w:tc>
              <w:tcPr>
                <w:tcW w:w="413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E505D6" w:rsidRPr="00232D97" w:rsidRDefault="00052736" w:rsidP="00052736">
                <w:pPr>
                  <w:rPr>
                    <w:color w:val="002060"/>
                    <w:sz w:val="20"/>
                    <w:szCs w:val="20"/>
                  </w:rPr>
                </w:pPr>
                <w:r w:rsidRPr="00302DDB">
                  <w:rPr>
                    <w:rStyle w:val="PlaceholderText"/>
                  </w:rPr>
                  <w:t>Click here to enter text.</w:t>
                </w:r>
              </w:p>
            </w:tc>
            <w:permEnd w:id="355144895" w:displacedByCustomXml="next"/>
          </w:sdtContent>
        </w:sdt>
      </w:tr>
      <w:tr w:rsidR="00E505D6" w:rsidRPr="00DA581D" w:rsidTr="002974D6">
        <w:trPr>
          <w:trHeight w:val="432"/>
        </w:trPr>
        <w:tc>
          <w:tcPr>
            <w:tcW w:w="936" w:type="dxa"/>
            <w:tcBorders>
              <w:right w:val="nil"/>
            </w:tcBorders>
            <w:vAlign w:val="center"/>
          </w:tcPr>
          <w:p w:rsidR="00E505D6" w:rsidRPr="00232D97" w:rsidRDefault="00E505D6" w:rsidP="00E505D6">
            <w:pPr>
              <w:rPr>
                <w:color w:val="002060"/>
                <w:sz w:val="20"/>
                <w:szCs w:val="20"/>
              </w:rPr>
            </w:pPr>
            <w:r w:rsidRPr="00232D97">
              <w:rPr>
                <w:color w:val="002060"/>
                <w:sz w:val="20"/>
                <w:szCs w:val="20"/>
              </w:rPr>
              <w:t>Address: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2060"/>
              <w:sz w:val="20"/>
              <w:szCs w:val="20"/>
            </w:rPr>
            <w:id w:val="1239752835"/>
            <w:placeholder>
              <w:docPart w:val="78D751E0682C468CA377268F96AFE362"/>
            </w:placeholder>
            <w:showingPlcHdr/>
          </w:sdtPr>
          <w:sdtEndPr/>
          <w:sdtContent>
            <w:permStart w:id="122647973" w:edGrp="everyone" w:displacedByCustomXml="prev"/>
            <w:tc>
              <w:tcPr>
                <w:tcW w:w="4914" w:type="dxa"/>
                <w:gridSpan w:val="5"/>
                <w:tcBorders>
                  <w:left w:val="nil"/>
                </w:tcBorders>
                <w:vAlign w:val="center"/>
              </w:tcPr>
              <w:p w:rsidR="00E505D6" w:rsidRPr="00232D97" w:rsidRDefault="00052736" w:rsidP="00052736">
                <w:pPr>
                  <w:rPr>
                    <w:color w:val="002060"/>
                    <w:sz w:val="20"/>
                    <w:szCs w:val="20"/>
                  </w:rPr>
                </w:pPr>
                <w:r w:rsidRPr="00302DDB">
                  <w:rPr>
                    <w:rStyle w:val="PlaceholderText"/>
                  </w:rPr>
                  <w:t>Click here to enter text.</w:t>
                </w:r>
              </w:p>
            </w:tc>
            <w:permEnd w:id="122647973" w:displacedByCustomXml="next"/>
          </w:sdtContent>
        </w:sdt>
        <w:tc>
          <w:tcPr>
            <w:tcW w:w="810" w:type="dxa"/>
            <w:gridSpan w:val="2"/>
            <w:tcBorders>
              <w:right w:val="nil"/>
            </w:tcBorders>
            <w:vAlign w:val="center"/>
          </w:tcPr>
          <w:p w:rsidR="00E505D6" w:rsidRPr="00232D97" w:rsidRDefault="00E505D6" w:rsidP="00E505D6">
            <w:pPr>
              <w:rPr>
                <w:color w:val="002060"/>
                <w:sz w:val="20"/>
                <w:szCs w:val="20"/>
              </w:rPr>
            </w:pPr>
            <w:r w:rsidRPr="00232D97">
              <w:rPr>
                <w:color w:val="002060"/>
                <w:sz w:val="20"/>
                <w:szCs w:val="20"/>
              </w:rPr>
              <w:t>E-Mail: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2060"/>
              <w:sz w:val="20"/>
              <w:szCs w:val="20"/>
            </w:rPr>
            <w:id w:val="-1854409643"/>
            <w:placeholder>
              <w:docPart w:val="FF142141B8214A9390D6E4421941B360"/>
            </w:placeholder>
            <w:showingPlcHdr/>
          </w:sdtPr>
          <w:sdtEndPr/>
          <w:sdtContent>
            <w:permStart w:id="209594517" w:edGrp="everyone" w:displacedByCustomXml="prev"/>
            <w:tc>
              <w:tcPr>
                <w:tcW w:w="4130" w:type="dxa"/>
                <w:tcBorders>
                  <w:left w:val="nil"/>
                </w:tcBorders>
                <w:vAlign w:val="center"/>
              </w:tcPr>
              <w:p w:rsidR="00E505D6" w:rsidRPr="00232D97" w:rsidRDefault="00052736" w:rsidP="00052736">
                <w:pPr>
                  <w:rPr>
                    <w:color w:val="002060"/>
                    <w:sz w:val="20"/>
                    <w:szCs w:val="20"/>
                  </w:rPr>
                </w:pPr>
                <w:r w:rsidRPr="00302DDB">
                  <w:rPr>
                    <w:rStyle w:val="PlaceholderText"/>
                  </w:rPr>
                  <w:t>Click here to enter text.</w:t>
                </w:r>
              </w:p>
            </w:tc>
            <w:permEnd w:id="209594517" w:displacedByCustomXml="next"/>
          </w:sdtContent>
        </w:sdt>
      </w:tr>
      <w:tr w:rsidR="00DA581D" w:rsidRPr="00DA581D" w:rsidTr="009E6B90">
        <w:trPr>
          <w:trHeight w:val="432"/>
        </w:trPr>
        <w:tc>
          <w:tcPr>
            <w:tcW w:w="10790" w:type="dxa"/>
            <w:gridSpan w:val="9"/>
            <w:shd w:val="clear" w:color="auto" w:fill="0A3F8C"/>
            <w:vAlign w:val="center"/>
          </w:tcPr>
          <w:p w:rsidR="00F179EB" w:rsidRPr="00B814A5" w:rsidRDefault="00F179EB" w:rsidP="007932EA">
            <w:pPr>
              <w:jc w:val="center"/>
              <w:rPr>
                <w:rFonts w:cs="Arial"/>
                <w:b/>
                <w:i/>
                <w:color w:val="FFFFFF" w:themeColor="background1"/>
                <w:sz w:val="28"/>
                <w:szCs w:val="28"/>
              </w:rPr>
            </w:pPr>
            <w:r w:rsidRPr="00B814A5">
              <w:rPr>
                <w:rFonts w:cs="Arial"/>
                <w:b/>
                <w:i/>
                <w:color w:val="FFFFFF" w:themeColor="background1"/>
                <w:sz w:val="28"/>
                <w:szCs w:val="28"/>
              </w:rPr>
              <w:t>Sponsorship Opportunities</w:t>
            </w:r>
          </w:p>
        </w:tc>
      </w:tr>
      <w:tr w:rsidR="003B3577" w:rsidRPr="00DA581D" w:rsidTr="000F5CF1">
        <w:trPr>
          <w:trHeight w:val="1008"/>
        </w:trPr>
        <w:tc>
          <w:tcPr>
            <w:tcW w:w="2158" w:type="dxa"/>
            <w:gridSpan w:val="3"/>
            <w:shd w:val="clear" w:color="auto" w:fill="C8CAE7" w:themeFill="text2" w:themeFillTint="33"/>
            <w:vAlign w:val="center"/>
          </w:tcPr>
          <w:p w:rsidR="00E505D6" w:rsidRDefault="003B3577" w:rsidP="00E505D6">
            <w:pPr>
              <w:jc w:val="center"/>
              <w:rPr>
                <w:color w:val="002060"/>
                <w:sz w:val="20"/>
                <w:szCs w:val="20"/>
              </w:rPr>
            </w:pPr>
            <w:r w:rsidRPr="00232D97">
              <w:rPr>
                <w:color w:val="002060"/>
                <w:sz w:val="20"/>
                <w:szCs w:val="20"/>
              </w:rPr>
              <w:t>Item Donation</w:t>
            </w:r>
          </w:p>
          <w:sdt>
            <w:sdtPr>
              <w:rPr>
                <w:color w:val="002060"/>
                <w:sz w:val="20"/>
                <w:szCs w:val="20"/>
              </w:rPr>
              <w:id w:val="-2026935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628316522" w:edGrp="everyone" w:displacedByCustomXml="prev"/>
              <w:p w:rsidR="00E505D6" w:rsidRDefault="00052736" w:rsidP="00E505D6">
                <w:pPr>
                  <w:jc w:val="center"/>
                  <w:rPr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0"/>
                    <w:szCs w:val="20"/>
                  </w:rPr>
                  <w:t>☐</w:t>
                </w:r>
              </w:p>
              <w:permEnd w:id="1628316522" w:displacedByCustomXml="next"/>
            </w:sdtContent>
          </w:sdt>
          <w:p w:rsidR="003B3577" w:rsidRPr="00E505D6" w:rsidRDefault="003B3577" w:rsidP="00E50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32" w:type="dxa"/>
            <w:gridSpan w:val="6"/>
          </w:tcPr>
          <w:p w:rsidR="003B3577" w:rsidRDefault="003B3577" w:rsidP="00813714">
            <w:pPr>
              <w:rPr>
                <w:color w:val="002060"/>
                <w:sz w:val="18"/>
                <w:szCs w:val="18"/>
              </w:rPr>
            </w:pPr>
            <w:r w:rsidRPr="003B3577">
              <w:rPr>
                <w:color w:val="002060"/>
                <w:sz w:val="18"/>
                <w:szCs w:val="18"/>
                <w:u w:val="single"/>
              </w:rPr>
              <w:t>Item Donation</w:t>
            </w:r>
            <w:r>
              <w:rPr>
                <w:color w:val="002060"/>
                <w:sz w:val="18"/>
                <w:szCs w:val="18"/>
              </w:rPr>
              <w:t>:</w:t>
            </w:r>
          </w:p>
          <w:p w:rsidR="003B3577" w:rsidRPr="003B3577" w:rsidRDefault="003B3577" w:rsidP="003B3577">
            <w:pPr>
              <w:pStyle w:val="ListParagraph"/>
              <w:numPr>
                <w:ilvl w:val="0"/>
                <w:numId w:val="7"/>
              </w:numPr>
              <w:rPr>
                <w:color w:val="002060"/>
                <w:sz w:val="18"/>
                <w:szCs w:val="18"/>
              </w:rPr>
            </w:pPr>
            <w:r w:rsidRPr="003B3577">
              <w:rPr>
                <w:color w:val="002060"/>
                <w:sz w:val="18"/>
                <w:szCs w:val="18"/>
              </w:rPr>
              <w:t xml:space="preserve">An item donation is anything donated that we can post for the silent auction during the </w:t>
            </w:r>
            <w:r w:rsidR="00293F03">
              <w:rPr>
                <w:color w:val="002060"/>
                <w:sz w:val="18"/>
                <w:szCs w:val="18"/>
              </w:rPr>
              <w:t>Saturday evening awards banquet.</w:t>
            </w:r>
          </w:p>
          <w:p w:rsidR="003B3577" w:rsidRPr="00232D97" w:rsidRDefault="003B3577" w:rsidP="00A966BF">
            <w:pPr>
              <w:pStyle w:val="ListParagraph"/>
              <w:rPr>
                <w:color w:val="002060"/>
                <w:sz w:val="18"/>
                <w:szCs w:val="18"/>
              </w:rPr>
            </w:pPr>
            <w:r w:rsidRPr="00232D97">
              <w:rPr>
                <w:color w:val="002060"/>
                <w:sz w:val="18"/>
                <w:szCs w:val="18"/>
              </w:rPr>
              <w:t>Item value: $</w:t>
            </w:r>
            <w:sdt>
              <w:sdtPr>
                <w:rPr>
                  <w:color w:val="002060"/>
                  <w:sz w:val="18"/>
                  <w:szCs w:val="18"/>
                </w:rPr>
                <w:id w:val="661521054"/>
                <w:placeholder>
                  <w:docPart w:val="DefaultPlaceholder_1081868574"/>
                </w:placeholder>
              </w:sdtPr>
              <w:sdtEndPr/>
              <w:sdtContent>
                <w:r w:rsidRPr="00232D97">
                  <w:rPr>
                    <w:color w:val="002060"/>
                    <w:sz w:val="18"/>
                    <w:szCs w:val="18"/>
                  </w:rPr>
                  <w:t>_</w:t>
                </w:r>
                <w:permStart w:id="49307660" w:edGrp="everyone"/>
                <w:permEnd w:id="49307660"/>
                <w:r w:rsidRPr="00232D97">
                  <w:rPr>
                    <w:color w:val="002060"/>
                    <w:sz w:val="18"/>
                    <w:szCs w:val="18"/>
                  </w:rPr>
                  <w:t>____________</w:t>
                </w:r>
              </w:sdtContent>
            </w:sdt>
          </w:p>
        </w:tc>
      </w:tr>
      <w:tr w:rsidR="00A42180" w:rsidRPr="00DA581D" w:rsidTr="000F5CF1">
        <w:trPr>
          <w:trHeight w:val="1008"/>
        </w:trPr>
        <w:tc>
          <w:tcPr>
            <w:tcW w:w="2158" w:type="dxa"/>
            <w:gridSpan w:val="3"/>
            <w:shd w:val="clear" w:color="auto" w:fill="D3E5F6" w:themeFill="accent2" w:themeFillTint="33"/>
            <w:vAlign w:val="center"/>
          </w:tcPr>
          <w:p w:rsidR="00A42180" w:rsidRPr="00232D97" w:rsidRDefault="00A42180" w:rsidP="00813714">
            <w:pPr>
              <w:jc w:val="center"/>
              <w:rPr>
                <w:color w:val="002060"/>
                <w:sz w:val="20"/>
                <w:szCs w:val="20"/>
              </w:rPr>
            </w:pPr>
            <w:r w:rsidRPr="00232D97">
              <w:rPr>
                <w:color w:val="002060"/>
                <w:sz w:val="20"/>
                <w:szCs w:val="20"/>
              </w:rPr>
              <w:t>Community Partner</w:t>
            </w:r>
          </w:p>
          <w:p w:rsidR="00E505D6" w:rsidRDefault="00A42180" w:rsidP="00687672">
            <w:pPr>
              <w:jc w:val="center"/>
              <w:rPr>
                <w:color w:val="002060"/>
                <w:sz w:val="20"/>
                <w:szCs w:val="20"/>
              </w:rPr>
            </w:pPr>
            <w:r w:rsidRPr="00232D97">
              <w:rPr>
                <w:color w:val="002060"/>
                <w:sz w:val="20"/>
                <w:szCs w:val="20"/>
              </w:rPr>
              <w:t>Under</w:t>
            </w:r>
            <w:r w:rsidR="00E20E03">
              <w:rPr>
                <w:color w:val="002060"/>
                <w:sz w:val="20"/>
                <w:szCs w:val="20"/>
              </w:rPr>
              <w:t xml:space="preserve"> $</w:t>
            </w:r>
            <w:r w:rsidR="00974AF7">
              <w:rPr>
                <w:color w:val="002060"/>
                <w:sz w:val="20"/>
                <w:szCs w:val="20"/>
              </w:rPr>
              <w:t>25</w:t>
            </w:r>
            <w:r w:rsidR="00687672">
              <w:rPr>
                <w:color w:val="002060"/>
                <w:sz w:val="20"/>
                <w:szCs w:val="20"/>
              </w:rPr>
              <w:t>0</w:t>
            </w:r>
          </w:p>
          <w:permStart w:id="498947134" w:edGrp="everyone" w:displacedByCustomXml="next"/>
          <w:sdt>
            <w:sdtPr>
              <w:rPr>
                <w:sz w:val="20"/>
                <w:szCs w:val="20"/>
              </w:rPr>
              <w:id w:val="1970624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2180" w:rsidRPr="00E505D6" w:rsidRDefault="00A966BF" w:rsidP="00E505D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ermEnd w:id="498947134" w:displacedByCustomXml="prev"/>
        </w:tc>
        <w:tc>
          <w:tcPr>
            <w:tcW w:w="8632" w:type="dxa"/>
            <w:gridSpan w:val="6"/>
          </w:tcPr>
          <w:p w:rsidR="00A42180" w:rsidRPr="00232D97" w:rsidRDefault="00A42180" w:rsidP="007932EA">
            <w:pPr>
              <w:rPr>
                <w:color w:val="002060"/>
                <w:sz w:val="18"/>
                <w:szCs w:val="18"/>
              </w:rPr>
            </w:pPr>
            <w:r w:rsidRPr="00232D97">
              <w:rPr>
                <w:color w:val="002060"/>
                <w:sz w:val="18"/>
                <w:szCs w:val="18"/>
                <w:u w:val="single"/>
              </w:rPr>
              <w:t>Community Partner receives</w:t>
            </w:r>
            <w:r w:rsidRPr="00232D97">
              <w:rPr>
                <w:color w:val="002060"/>
                <w:sz w:val="18"/>
                <w:szCs w:val="18"/>
              </w:rPr>
              <w:t>:</w:t>
            </w:r>
          </w:p>
          <w:p w:rsidR="00A42180" w:rsidRPr="00232D97" w:rsidRDefault="00A42180" w:rsidP="00A42180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18"/>
                <w:szCs w:val="18"/>
              </w:rPr>
            </w:pPr>
            <w:r w:rsidRPr="00232D97">
              <w:rPr>
                <w:color w:val="002060"/>
                <w:sz w:val="18"/>
                <w:szCs w:val="18"/>
              </w:rPr>
              <w:t>Business card size ad in the event program</w:t>
            </w:r>
          </w:p>
          <w:p w:rsidR="00A42180" w:rsidRPr="00232D97" w:rsidRDefault="00A42180" w:rsidP="00A42180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18"/>
                <w:szCs w:val="18"/>
              </w:rPr>
            </w:pPr>
            <w:r w:rsidRPr="00232D97">
              <w:rPr>
                <w:color w:val="002060"/>
                <w:sz w:val="18"/>
                <w:szCs w:val="18"/>
              </w:rPr>
              <w:t>Recognition on web site</w:t>
            </w:r>
            <w:bookmarkStart w:id="0" w:name="_GoBack"/>
            <w:bookmarkEnd w:id="0"/>
          </w:p>
        </w:tc>
      </w:tr>
      <w:tr w:rsidR="00A42180" w:rsidRPr="00DA581D" w:rsidTr="000F5CF1">
        <w:trPr>
          <w:trHeight w:val="1008"/>
        </w:trPr>
        <w:tc>
          <w:tcPr>
            <w:tcW w:w="2158" w:type="dxa"/>
            <w:gridSpan w:val="3"/>
            <w:shd w:val="clear" w:color="auto" w:fill="988C7C"/>
            <w:vAlign w:val="center"/>
          </w:tcPr>
          <w:p w:rsidR="00A42180" w:rsidRPr="00232D97" w:rsidRDefault="00A42180" w:rsidP="00813714">
            <w:pPr>
              <w:jc w:val="center"/>
              <w:rPr>
                <w:color w:val="002060"/>
                <w:sz w:val="20"/>
                <w:szCs w:val="20"/>
              </w:rPr>
            </w:pPr>
            <w:r w:rsidRPr="00232D97">
              <w:rPr>
                <w:color w:val="002060"/>
                <w:sz w:val="20"/>
                <w:szCs w:val="20"/>
              </w:rPr>
              <w:t>Bronze Sponsor</w:t>
            </w:r>
          </w:p>
          <w:p w:rsidR="00A42180" w:rsidRDefault="00E505D6" w:rsidP="00687672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$</w:t>
            </w:r>
            <w:r w:rsidR="00974AF7">
              <w:rPr>
                <w:color w:val="002060"/>
                <w:sz w:val="20"/>
                <w:szCs w:val="20"/>
              </w:rPr>
              <w:t>25</w:t>
            </w:r>
            <w:r w:rsidR="00687672">
              <w:rPr>
                <w:color w:val="002060"/>
                <w:sz w:val="20"/>
                <w:szCs w:val="20"/>
              </w:rPr>
              <w:t>0 - $</w:t>
            </w:r>
            <w:r w:rsidR="00974AF7">
              <w:rPr>
                <w:color w:val="002060"/>
                <w:sz w:val="20"/>
                <w:szCs w:val="20"/>
              </w:rPr>
              <w:t>4</w:t>
            </w:r>
            <w:r w:rsidR="00687672">
              <w:rPr>
                <w:color w:val="002060"/>
                <w:sz w:val="20"/>
                <w:szCs w:val="20"/>
              </w:rPr>
              <w:t>99</w:t>
            </w:r>
          </w:p>
          <w:sdt>
            <w:sdtPr>
              <w:rPr>
                <w:color w:val="002060"/>
                <w:sz w:val="20"/>
                <w:szCs w:val="20"/>
              </w:rPr>
              <w:id w:val="-1059405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406350188" w:edGrp="everyone" w:displacedByCustomXml="prev"/>
              <w:p w:rsidR="00E505D6" w:rsidRPr="00232D97" w:rsidRDefault="00052736" w:rsidP="00687672">
                <w:pPr>
                  <w:jc w:val="center"/>
                  <w:rPr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0"/>
                    <w:szCs w:val="20"/>
                  </w:rPr>
                  <w:t>☐</w:t>
                </w:r>
              </w:p>
              <w:permEnd w:id="406350188" w:displacedByCustomXml="next"/>
            </w:sdtContent>
          </w:sdt>
        </w:tc>
        <w:tc>
          <w:tcPr>
            <w:tcW w:w="8632" w:type="dxa"/>
            <w:gridSpan w:val="6"/>
          </w:tcPr>
          <w:p w:rsidR="00A42180" w:rsidRPr="00232D97" w:rsidRDefault="00A42180" w:rsidP="00A42180">
            <w:pPr>
              <w:rPr>
                <w:color w:val="002060"/>
                <w:sz w:val="18"/>
                <w:szCs w:val="18"/>
              </w:rPr>
            </w:pPr>
            <w:r w:rsidRPr="00232D97">
              <w:rPr>
                <w:color w:val="002060"/>
                <w:sz w:val="18"/>
                <w:szCs w:val="18"/>
                <w:u w:val="single"/>
              </w:rPr>
              <w:t>Bronze sponsor receives</w:t>
            </w:r>
            <w:r w:rsidRPr="00232D97">
              <w:rPr>
                <w:color w:val="002060"/>
                <w:sz w:val="18"/>
                <w:szCs w:val="18"/>
              </w:rPr>
              <w:t>:</w:t>
            </w:r>
          </w:p>
          <w:p w:rsidR="00A42180" w:rsidRPr="00232D97" w:rsidRDefault="00A42180" w:rsidP="00A42180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18"/>
                <w:szCs w:val="18"/>
              </w:rPr>
            </w:pPr>
            <w:r w:rsidRPr="00232D97">
              <w:rPr>
                <w:color w:val="002060"/>
                <w:sz w:val="18"/>
                <w:szCs w:val="18"/>
              </w:rPr>
              <w:t>Quarter page ad in the event program</w:t>
            </w:r>
          </w:p>
          <w:p w:rsidR="00A42180" w:rsidRPr="00232D97" w:rsidRDefault="00A42180" w:rsidP="00A42180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18"/>
                <w:szCs w:val="18"/>
              </w:rPr>
            </w:pPr>
            <w:r w:rsidRPr="00232D97">
              <w:rPr>
                <w:color w:val="002060"/>
                <w:sz w:val="18"/>
                <w:szCs w:val="18"/>
              </w:rPr>
              <w:t>Bronze medal sponsor recognition on web site</w:t>
            </w:r>
          </w:p>
          <w:p w:rsidR="00A42180" w:rsidRPr="00232D97" w:rsidRDefault="00A42180" w:rsidP="00A42180">
            <w:pPr>
              <w:pStyle w:val="ListParagraph"/>
              <w:rPr>
                <w:color w:val="002060"/>
                <w:sz w:val="18"/>
                <w:szCs w:val="18"/>
              </w:rPr>
            </w:pPr>
          </w:p>
        </w:tc>
      </w:tr>
      <w:tr w:rsidR="00A42180" w:rsidRPr="00DA581D" w:rsidTr="000F5CF1">
        <w:trPr>
          <w:trHeight w:val="1008"/>
        </w:trPr>
        <w:tc>
          <w:tcPr>
            <w:tcW w:w="2158" w:type="dxa"/>
            <w:gridSpan w:val="3"/>
            <w:shd w:val="clear" w:color="auto" w:fill="A3B1BD"/>
            <w:vAlign w:val="center"/>
          </w:tcPr>
          <w:p w:rsidR="00A42180" w:rsidRPr="00232D97" w:rsidRDefault="00A42180" w:rsidP="00813714">
            <w:pPr>
              <w:jc w:val="center"/>
              <w:rPr>
                <w:color w:val="002060"/>
                <w:sz w:val="20"/>
                <w:szCs w:val="20"/>
              </w:rPr>
            </w:pPr>
            <w:r w:rsidRPr="00232D97">
              <w:rPr>
                <w:color w:val="002060"/>
                <w:sz w:val="20"/>
                <w:szCs w:val="20"/>
              </w:rPr>
              <w:t>Silver Sponsor</w:t>
            </w:r>
          </w:p>
          <w:p w:rsidR="00A42180" w:rsidRDefault="00E20E03" w:rsidP="00687672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$</w:t>
            </w:r>
            <w:r w:rsidR="00687672">
              <w:rPr>
                <w:color w:val="002060"/>
                <w:sz w:val="20"/>
                <w:szCs w:val="20"/>
              </w:rPr>
              <w:t>500 - $</w:t>
            </w:r>
            <w:r w:rsidR="00974AF7">
              <w:rPr>
                <w:color w:val="002060"/>
                <w:sz w:val="20"/>
                <w:szCs w:val="20"/>
              </w:rPr>
              <w:t>9</w:t>
            </w:r>
            <w:r w:rsidR="00687672">
              <w:rPr>
                <w:color w:val="002060"/>
                <w:sz w:val="20"/>
                <w:szCs w:val="20"/>
              </w:rPr>
              <w:t>99</w:t>
            </w:r>
          </w:p>
          <w:sdt>
            <w:sdtPr>
              <w:rPr>
                <w:color w:val="002060"/>
                <w:sz w:val="20"/>
                <w:szCs w:val="20"/>
              </w:rPr>
              <w:id w:val="918684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86844169" w:edGrp="everyone" w:displacedByCustomXml="prev"/>
              <w:p w:rsidR="00E505D6" w:rsidRPr="00232D97" w:rsidRDefault="00052736" w:rsidP="00687672">
                <w:pPr>
                  <w:jc w:val="center"/>
                  <w:rPr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0"/>
                    <w:szCs w:val="20"/>
                  </w:rPr>
                  <w:t>☐</w:t>
                </w:r>
              </w:p>
              <w:permEnd w:id="186844169" w:displacedByCustomXml="next"/>
            </w:sdtContent>
          </w:sdt>
        </w:tc>
        <w:tc>
          <w:tcPr>
            <w:tcW w:w="4316" w:type="dxa"/>
            <w:gridSpan w:val="4"/>
          </w:tcPr>
          <w:p w:rsidR="00A42180" w:rsidRPr="00232D97" w:rsidRDefault="00A42180" w:rsidP="007932EA">
            <w:pPr>
              <w:rPr>
                <w:color w:val="002060"/>
                <w:sz w:val="18"/>
                <w:szCs w:val="18"/>
              </w:rPr>
            </w:pPr>
            <w:r w:rsidRPr="00232D97">
              <w:rPr>
                <w:color w:val="002060"/>
                <w:sz w:val="18"/>
                <w:szCs w:val="18"/>
                <w:u w:val="single"/>
              </w:rPr>
              <w:t>Silver sponsor receives</w:t>
            </w:r>
            <w:r w:rsidRPr="00232D97">
              <w:rPr>
                <w:color w:val="002060"/>
                <w:sz w:val="18"/>
                <w:szCs w:val="18"/>
              </w:rPr>
              <w:t>:</w:t>
            </w:r>
          </w:p>
          <w:p w:rsidR="00A42180" w:rsidRPr="00232D97" w:rsidRDefault="00A42180" w:rsidP="00A42180">
            <w:pPr>
              <w:pStyle w:val="ListParagraph"/>
              <w:numPr>
                <w:ilvl w:val="0"/>
                <w:numId w:val="5"/>
              </w:numPr>
              <w:rPr>
                <w:color w:val="002060"/>
                <w:sz w:val="18"/>
                <w:szCs w:val="18"/>
              </w:rPr>
            </w:pPr>
            <w:r w:rsidRPr="00232D97">
              <w:rPr>
                <w:color w:val="002060"/>
                <w:sz w:val="18"/>
                <w:szCs w:val="18"/>
              </w:rPr>
              <w:t>Half page ad in the event program</w:t>
            </w:r>
          </w:p>
          <w:p w:rsidR="00A42180" w:rsidRPr="00232D97" w:rsidRDefault="00A42180" w:rsidP="00A42180">
            <w:pPr>
              <w:pStyle w:val="ListParagraph"/>
              <w:numPr>
                <w:ilvl w:val="0"/>
                <w:numId w:val="5"/>
              </w:numPr>
              <w:rPr>
                <w:color w:val="002060"/>
                <w:sz w:val="18"/>
                <w:szCs w:val="18"/>
              </w:rPr>
            </w:pPr>
            <w:r w:rsidRPr="00232D97">
              <w:rPr>
                <w:color w:val="002060"/>
                <w:sz w:val="18"/>
                <w:szCs w:val="18"/>
              </w:rPr>
              <w:t>Recognition throughout the competition</w:t>
            </w:r>
          </w:p>
        </w:tc>
        <w:tc>
          <w:tcPr>
            <w:tcW w:w="4316" w:type="dxa"/>
            <w:gridSpan w:val="2"/>
          </w:tcPr>
          <w:p w:rsidR="00A42180" w:rsidRPr="00232D97" w:rsidRDefault="00A42180" w:rsidP="00A42180">
            <w:pPr>
              <w:pStyle w:val="ListParagraph"/>
              <w:numPr>
                <w:ilvl w:val="0"/>
                <w:numId w:val="5"/>
              </w:numPr>
              <w:rPr>
                <w:color w:val="002060"/>
                <w:sz w:val="18"/>
                <w:szCs w:val="18"/>
              </w:rPr>
            </w:pPr>
            <w:r w:rsidRPr="00232D97">
              <w:rPr>
                <w:color w:val="002060"/>
                <w:sz w:val="18"/>
                <w:szCs w:val="18"/>
              </w:rPr>
              <w:t>Silver medal sponsor recognition on web site</w:t>
            </w:r>
          </w:p>
          <w:p w:rsidR="00A42180" w:rsidRPr="00232D97" w:rsidRDefault="00A42180" w:rsidP="00A42180">
            <w:pPr>
              <w:pStyle w:val="ListParagraph"/>
              <w:numPr>
                <w:ilvl w:val="0"/>
                <w:numId w:val="5"/>
              </w:numPr>
              <w:rPr>
                <w:color w:val="002060"/>
                <w:sz w:val="18"/>
                <w:szCs w:val="18"/>
              </w:rPr>
            </w:pPr>
            <w:r w:rsidRPr="00232D97">
              <w:rPr>
                <w:color w:val="002060"/>
                <w:sz w:val="18"/>
                <w:szCs w:val="18"/>
              </w:rPr>
              <w:t>Booth Space</w:t>
            </w:r>
          </w:p>
          <w:p w:rsidR="00A42180" w:rsidRPr="00232D97" w:rsidRDefault="000E30E9" w:rsidP="00A42180">
            <w:pPr>
              <w:pStyle w:val="ListParagraph"/>
              <w:numPr>
                <w:ilvl w:val="0"/>
                <w:numId w:val="5"/>
              </w:num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* </w:t>
            </w:r>
            <w:r w:rsidR="00A42180" w:rsidRPr="00232D97">
              <w:rPr>
                <w:color w:val="002060"/>
                <w:sz w:val="18"/>
                <w:szCs w:val="18"/>
              </w:rPr>
              <w:t>Space to hang advertising banner at event</w:t>
            </w:r>
          </w:p>
        </w:tc>
      </w:tr>
      <w:tr w:rsidR="00735743" w:rsidRPr="00DA581D" w:rsidTr="000F5CF1">
        <w:trPr>
          <w:trHeight w:val="1008"/>
        </w:trPr>
        <w:tc>
          <w:tcPr>
            <w:tcW w:w="2158" w:type="dxa"/>
            <w:gridSpan w:val="3"/>
            <w:shd w:val="clear" w:color="auto" w:fill="F3E071"/>
            <w:vAlign w:val="center"/>
          </w:tcPr>
          <w:p w:rsidR="00735743" w:rsidRPr="00232D97" w:rsidRDefault="00735743" w:rsidP="00813714">
            <w:pPr>
              <w:jc w:val="center"/>
              <w:rPr>
                <w:noProof/>
                <w:color w:val="002060"/>
                <w:sz w:val="20"/>
                <w:szCs w:val="20"/>
              </w:rPr>
            </w:pPr>
            <w:r w:rsidRPr="00232D97">
              <w:rPr>
                <w:color w:val="002060"/>
                <w:sz w:val="20"/>
                <w:szCs w:val="20"/>
              </w:rPr>
              <w:t>Gold Sponsor</w:t>
            </w:r>
          </w:p>
          <w:p w:rsidR="00735743" w:rsidRDefault="00735743" w:rsidP="00687672">
            <w:pPr>
              <w:jc w:val="center"/>
              <w:rPr>
                <w:noProof/>
                <w:color w:val="002060"/>
                <w:sz w:val="20"/>
                <w:szCs w:val="20"/>
              </w:rPr>
            </w:pPr>
            <w:r w:rsidRPr="00232D97">
              <w:rPr>
                <w:noProof/>
                <w:color w:val="002060"/>
                <w:sz w:val="20"/>
                <w:szCs w:val="20"/>
              </w:rPr>
              <w:t>$</w:t>
            </w:r>
            <w:r w:rsidR="00974AF7">
              <w:rPr>
                <w:noProof/>
                <w:color w:val="002060"/>
                <w:sz w:val="20"/>
                <w:szCs w:val="20"/>
              </w:rPr>
              <w:t>1,000</w:t>
            </w:r>
            <w:r w:rsidRPr="00232D97">
              <w:rPr>
                <w:noProof/>
                <w:color w:val="002060"/>
                <w:sz w:val="20"/>
                <w:szCs w:val="20"/>
              </w:rPr>
              <w:t xml:space="preserve"> +</w:t>
            </w:r>
          </w:p>
          <w:sdt>
            <w:sdtPr>
              <w:rPr>
                <w:color w:val="002060"/>
                <w:sz w:val="20"/>
                <w:szCs w:val="20"/>
              </w:rPr>
              <w:id w:val="50897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395209841" w:edGrp="everyone" w:displacedByCustomXml="prev"/>
              <w:p w:rsidR="00E505D6" w:rsidRPr="00232D97" w:rsidRDefault="00052736" w:rsidP="00687672">
                <w:pPr>
                  <w:jc w:val="center"/>
                  <w:rPr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0"/>
                    <w:szCs w:val="20"/>
                  </w:rPr>
                  <w:t>☐</w:t>
                </w:r>
              </w:p>
              <w:permEnd w:id="1395209841" w:displacedByCustomXml="next"/>
            </w:sdtContent>
          </w:sdt>
        </w:tc>
        <w:tc>
          <w:tcPr>
            <w:tcW w:w="4316" w:type="dxa"/>
            <w:gridSpan w:val="4"/>
          </w:tcPr>
          <w:p w:rsidR="00735743" w:rsidRPr="00232D97" w:rsidRDefault="00735743" w:rsidP="007932EA">
            <w:pPr>
              <w:rPr>
                <w:color w:val="002060"/>
                <w:sz w:val="18"/>
                <w:szCs w:val="18"/>
              </w:rPr>
            </w:pPr>
            <w:r w:rsidRPr="00232D97">
              <w:rPr>
                <w:color w:val="002060"/>
                <w:sz w:val="18"/>
                <w:szCs w:val="18"/>
                <w:u w:val="single"/>
              </w:rPr>
              <w:t>Gold sponsor receives</w:t>
            </w:r>
            <w:r w:rsidRPr="00232D97">
              <w:rPr>
                <w:color w:val="002060"/>
                <w:sz w:val="18"/>
                <w:szCs w:val="18"/>
              </w:rPr>
              <w:t>:</w:t>
            </w:r>
          </w:p>
          <w:p w:rsidR="00735743" w:rsidRPr="00232D97" w:rsidRDefault="00735743" w:rsidP="00735743">
            <w:pPr>
              <w:pStyle w:val="ListParagraph"/>
              <w:numPr>
                <w:ilvl w:val="0"/>
                <w:numId w:val="6"/>
              </w:numPr>
              <w:rPr>
                <w:color w:val="002060"/>
                <w:sz w:val="18"/>
                <w:szCs w:val="18"/>
              </w:rPr>
            </w:pPr>
            <w:r w:rsidRPr="00232D97">
              <w:rPr>
                <w:color w:val="002060"/>
                <w:sz w:val="18"/>
                <w:szCs w:val="18"/>
              </w:rPr>
              <w:t>Full page ad in the event program</w:t>
            </w:r>
          </w:p>
          <w:p w:rsidR="00735743" w:rsidRPr="00232D97" w:rsidRDefault="00735743" w:rsidP="00735743">
            <w:pPr>
              <w:pStyle w:val="ListParagraph"/>
              <w:numPr>
                <w:ilvl w:val="0"/>
                <w:numId w:val="6"/>
              </w:numPr>
              <w:rPr>
                <w:color w:val="002060"/>
                <w:sz w:val="18"/>
                <w:szCs w:val="18"/>
              </w:rPr>
            </w:pPr>
            <w:r w:rsidRPr="00232D97">
              <w:rPr>
                <w:color w:val="002060"/>
                <w:sz w:val="18"/>
                <w:szCs w:val="18"/>
              </w:rPr>
              <w:t>2018 SPMTC sponsor plaque</w:t>
            </w:r>
          </w:p>
          <w:p w:rsidR="00735743" w:rsidRPr="00232D97" w:rsidRDefault="00735743" w:rsidP="00735743">
            <w:pPr>
              <w:pStyle w:val="ListParagraph"/>
              <w:numPr>
                <w:ilvl w:val="0"/>
                <w:numId w:val="6"/>
              </w:numPr>
              <w:rPr>
                <w:color w:val="002060"/>
                <w:sz w:val="18"/>
                <w:szCs w:val="18"/>
              </w:rPr>
            </w:pPr>
            <w:r w:rsidRPr="00232D97">
              <w:rPr>
                <w:color w:val="002060"/>
                <w:sz w:val="18"/>
                <w:szCs w:val="18"/>
              </w:rPr>
              <w:t>Recognition throughout the competition</w:t>
            </w:r>
          </w:p>
        </w:tc>
        <w:tc>
          <w:tcPr>
            <w:tcW w:w="4316" w:type="dxa"/>
            <w:gridSpan w:val="2"/>
          </w:tcPr>
          <w:p w:rsidR="00735743" w:rsidRPr="00232D97" w:rsidRDefault="00CC3D35" w:rsidP="00735743">
            <w:pPr>
              <w:pStyle w:val="ListParagraph"/>
              <w:numPr>
                <w:ilvl w:val="0"/>
                <w:numId w:val="6"/>
              </w:num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Gold</w:t>
            </w:r>
            <w:r w:rsidR="00735743" w:rsidRPr="00232D97">
              <w:rPr>
                <w:color w:val="002060"/>
                <w:sz w:val="18"/>
                <w:szCs w:val="18"/>
              </w:rPr>
              <w:t xml:space="preserve"> medal sponsor recognition on web site</w:t>
            </w:r>
          </w:p>
          <w:p w:rsidR="00735743" w:rsidRPr="00232D97" w:rsidRDefault="00735743" w:rsidP="00735743">
            <w:pPr>
              <w:pStyle w:val="ListParagraph"/>
              <w:numPr>
                <w:ilvl w:val="0"/>
                <w:numId w:val="6"/>
              </w:numPr>
              <w:rPr>
                <w:color w:val="002060"/>
                <w:sz w:val="18"/>
                <w:szCs w:val="18"/>
              </w:rPr>
            </w:pPr>
            <w:r w:rsidRPr="00232D97">
              <w:rPr>
                <w:color w:val="002060"/>
                <w:sz w:val="18"/>
                <w:szCs w:val="18"/>
              </w:rPr>
              <w:t>Booth Space</w:t>
            </w:r>
          </w:p>
          <w:p w:rsidR="00735743" w:rsidRPr="00232D97" w:rsidRDefault="000E30E9" w:rsidP="00735743">
            <w:pPr>
              <w:pStyle w:val="ListParagraph"/>
              <w:numPr>
                <w:ilvl w:val="0"/>
                <w:numId w:val="6"/>
              </w:num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* </w:t>
            </w:r>
            <w:r w:rsidR="00735743" w:rsidRPr="00232D97">
              <w:rPr>
                <w:color w:val="002060"/>
                <w:sz w:val="18"/>
                <w:szCs w:val="18"/>
              </w:rPr>
              <w:t>Space to hang advertising banner at event</w:t>
            </w: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735743" w:rsidRPr="00232D97" w:rsidRDefault="00735743" w:rsidP="00735743">
            <w:pPr>
              <w:pStyle w:val="ListParagraph"/>
              <w:numPr>
                <w:ilvl w:val="0"/>
                <w:numId w:val="6"/>
              </w:numPr>
              <w:rPr>
                <w:color w:val="002060"/>
                <w:sz w:val="18"/>
                <w:szCs w:val="18"/>
              </w:rPr>
            </w:pPr>
            <w:r w:rsidRPr="00232D97">
              <w:rPr>
                <w:color w:val="002060"/>
                <w:sz w:val="18"/>
                <w:szCs w:val="18"/>
              </w:rPr>
              <w:t>Two award banquet tickets</w:t>
            </w:r>
          </w:p>
        </w:tc>
      </w:tr>
      <w:tr w:rsidR="000E30E9" w:rsidRPr="00DA581D" w:rsidTr="00F46785">
        <w:trPr>
          <w:trHeight w:val="288"/>
        </w:trPr>
        <w:tc>
          <w:tcPr>
            <w:tcW w:w="10790" w:type="dxa"/>
            <w:gridSpan w:val="9"/>
            <w:shd w:val="clear" w:color="auto" w:fill="auto"/>
            <w:vAlign w:val="center"/>
          </w:tcPr>
          <w:p w:rsidR="000E30E9" w:rsidRPr="000E30E9" w:rsidRDefault="000E30E9" w:rsidP="000E30E9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30E9">
              <w:rPr>
                <w:color w:val="002060"/>
                <w:sz w:val="20"/>
                <w:szCs w:val="20"/>
              </w:rPr>
              <w:t xml:space="preserve">* </w:t>
            </w:r>
            <w:r>
              <w:rPr>
                <w:color w:val="002060"/>
                <w:sz w:val="20"/>
                <w:szCs w:val="20"/>
              </w:rPr>
              <w:t>Hanging advertising banner at event will be provided by the sponsor</w:t>
            </w:r>
          </w:p>
        </w:tc>
      </w:tr>
      <w:tr w:rsidR="00F86616" w:rsidRPr="00DA581D" w:rsidTr="009E6B90">
        <w:trPr>
          <w:trHeight w:val="432"/>
        </w:trPr>
        <w:tc>
          <w:tcPr>
            <w:tcW w:w="10790" w:type="dxa"/>
            <w:gridSpan w:val="9"/>
            <w:shd w:val="clear" w:color="auto" w:fill="0A3F8C"/>
            <w:vAlign w:val="center"/>
          </w:tcPr>
          <w:p w:rsidR="00F86616" w:rsidRPr="006E0ADA" w:rsidRDefault="00F86616" w:rsidP="00F86616">
            <w:pPr>
              <w:jc w:val="center"/>
              <w:rPr>
                <w:b/>
                <w:i/>
                <w:color w:val="0E57C4" w:themeColor="background2" w:themeShade="80"/>
                <w:sz w:val="28"/>
                <w:szCs w:val="28"/>
              </w:rPr>
            </w:pPr>
            <w:r w:rsidRPr="006E0ADA">
              <w:rPr>
                <w:b/>
                <w:i/>
                <w:color w:val="FFFFFF" w:themeColor="background1"/>
                <w:sz w:val="28"/>
                <w:szCs w:val="28"/>
              </w:rPr>
              <w:t>Payment Information</w:t>
            </w:r>
          </w:p>
        </w:tc>
      </w:tr>
      <w:tr w:rsidR="0022228B" w:rsidRPr="00DA581D" w:rsidTr="00F46785">
        <w:trPr>
          <w:trHeight w:val="872"/>
        </w:trPr>
        <w:tc>
          <w:tcPr>
            <w:tcW w:w="5395" w:type="dxa"/>
            <w:gridSpan w:val="5"/>
          </w:tcPr>
          <w:p w:rsidR="0039700F" w:rsidRDefault="0022228B" w:rsidP="0022228B">
            <w:pPr>
              <w:rPr>
                <w:color w:val="0E57C4" w:themeColor="background2" w:themeShade="80"/>
                <w:sz w:val="20"/>
                <w:szCs w:val="20"/>
              </w:rPr>
            </w:pPr>
            <w:r>
              <w:rPr>
                <w:color w:val="0E57C4" w:themeColor="background2" w:themeShade="80"/>
                <w:sz w:val="20"/>
                <w:szCs w:val="20"/>
              </w:rPr>
              <w:t>If paying by check, make check payable to</w:t>
            </w:r>
            <w:r w:rsidR="0039700F">
              <w:rPr>
                <w:color w:val="0E57C4" w:themeColor="background2" w:themeShade="80"/>
                <w:sz w:val="20"/>
                <w:szCs w:val="20"/>
              </w:rPr>
              <w:t>:</w:t>
            </w:r>
          </w:p>
          <w:p w:rsidR="0039700F" w:rsidRPr="0039700F" w:rsidRDefault="0022228B" w:rsidP="0022228B">
            <w:pPr>
              <w:rPr>
                <w:b/>
                <w:color w:val="0E57C4" w:themeColor="background2" w:themeShade="80"/>
                <w:sz w:val="20"/>
                <w:szCs w:val="20"/>
              </w:rPr>
            </w:pPr>
            <w:r w:rsidRPr="0039700F">
              <w:rPr>
                <w:b/>
                <w:color w:val="0E57C4" w:themeColor="background2" w:themeShade="80"/>
                <w:sz w:val="20"/>
                <w:szCs w:val="20"/>
              </w:rPr>
              <w:t xml:space="preserve">Special Olympics Arizona / SPMTC </w:t>
            </w:r>
          </w:p>
          <w:p w:rsidR="0022228B" w:rsidRDefault="00A966BF" w:rsidP="0022228B">
            <w:pPr>
              <w:rPr>
                <w:color w:val="0E57C4" w:themeColor="background2" w:themeShade="80"/>
                <w:sz w:val="20"/>
                <w:szCs w:val="20"/>
              </w:rPr>
            </w:pPr>
            <w:r>
              <w:rPr>
                <w:color w:val="0E57C4" w:themeColor="background2" w:themeShade="80"/>
                <w:sz w:val="20"/>
                <w:szCs w:val="20"/>
              </w:rPr>
              <w:t>Mail</w:t>
            </w:r>
            <w:r w:rsidR="0022228B">
              <w:rPr>
                <w:color w:val="0E57C4" w:themeColor="background2" w:themeShade="80"/>
                <w:sz w:val="20"/>
                <w:szCs w:val="20"/>
              </w:rPr>
              <w:t xml:space="preserve"> check and sponsorship form to</w:t>
            </w:r>
            <w:r w:rsidR="0022228B" w:rsidRPr="00DA581D">
              <w:rPr>
                <w:color w:val="0E57C4" w:themeColor="background2" w:themeShade="80"/>
                <w:sz w:val="20"/>
                <w:szCs w:val="20"/>
              </w:rPr>
              <w:t>:</w:t>
            </w:r>
          </w:p>
          <w:p w:rsidR="00A966BF" w:rsidRDefault="00A966BF" w:rsidP="0022228B">
            <w:pPr>
              <w:rPr>
                <w:color w:val="0E57C4" w:themeColor="background2" w:themeShade="80"/>
                <w:sz w:val="20"/>
                <w:szCs w:val="20"/>
              </w:rPr>
            </w:pPr>
            <w:r>
              <w:rPr>
                <w:color w:val="0E57C4" w:themeColor="background2" w:themeShade="80"/>
                <w:sz w:val="20"/>
                <w:szCs w:val="20"/>
              </w:rPr>
              <w:t>Phoenix Police Department</w:t>
            </w:r>
          </w:p>
          <w:p w:rsidR="0022228B" w:rsidRDefault="00A966BF" w:rsidP="0022228B">
            <w:pPr>
              <w:rPr>
                <w:color w:val="0E57C4" w:themeColor="background2" w:themeShade="80"/>
                <w:sz w:val="20"/>
                <w:szCs w:val="20"/>
              </w:rPr>
            </w:pPr>
            <w:r>
              <w:rPr>
                <w:color w:val="0E57C4" w:themeColor="background2" w:themeShade="80"/>
                <w:sz w:val="20"/>
                <w:szCs w:val="20"/>
              </w:rPr>
              <w:t xml:space="preserve">c/o </w:t>
            </w:r>
            <w:r w:rsidR="0022228B">
              <w:rPr>
                <w:color w:val="0E57C4" w:themeColor="background2" w:themeShade="80"/>
                <w:sz w:val="20"/>
                <w:szCs w:val="20"/>
              </w:rPr>
              <w:t>Anthony Konesky</w:t>
            </w:r>
            <w:r w:rsidR="00A94ACC">
              <w:rPr>
                <w:color w:val="0E57C4" w:themeColor="background2" w:themeShade="80"/>
                <w:sz w:val="20"/>
                <w:szCs w:val="20"/>
              </w:rPr>
              <w:t>,</w:t>
            </w:r>
            <w:r w:rsidR="0022228B">
              <w:rPr>
                <w:color w:val="0E57C4" w:themeColor="background2" w:themeShade="80"/>
                <w:sz w:val="20"/>
                <w:szCs w:val="20"/>
              </w:rPr>
              <w:t xml:space="preserve"> SMPTC</w:t>
            </w:r>
            <w:r w:rsidR="0039700F">
              <w:rPr>
                <w:color w:val="0E57C4" w:themeColor="background2" w:themeShade="80"/>
                <w:sz w:val="20"/>
                <w:szCs w:val="20"/>
              </w:rPr>
              <w:t xml:space="preserve"> 2018</w:t>
            </w:r>
            <w:r w:rsidR="0022228B">
              <w:rPr>
                <w:color w:val="0E57C4" w:themeColor="background2" w:themeShade="80"/>
                <w:sz w:val="20"/>
                <w:szCs w:val="20"/>
              </w:rPr>
              <w:t xml:space="preserve"> chairman</w:t>
            </w:r>
          </w:p>
          <w:p w:rsidR="0022228B" w:rsidRDefault="0022228B" w:rsidP="0022228B">
            <w:pPr>
              <w:rPr>
                <w:color w:val="0E57C4" w:themeColor="background2" w:themeShade="80"/>
                <w:sz w:val="20"/>
                <w:szCs w:val="20"/>
              </w:rPr>
            </w:pPr>
            <w:r>
              <w:rPr>
                <w:color w:val="0E57C4" w:themeColor="background2" w:themeShade="80"/>
                <w:sz w:val="20"/>
                <w:szCs w:val="20"/>
              </w:rPr>
              <w:t>302 E. Union Hills Rd.</w:t>
            </w:r>
          </w:p>
          <w:p w:rsidR="0022228B" w:rsidRPr="00DA581D" w:rsidRDefault="0022228B" w:rsidP="0022228B">
            <w:pPr>
              <w:rPr>
                <w:color w:val="0E57C4" w:themeColor="background2" w:themeShade="80"/>
                <w:sz w:val="20"/>
                <w:szCs w:val="20"/>
              </w:rPr>
            </w:pPr>
            <w:r>
              <w:rPr>
                <w:color w:val="0E57C4" w:themeColor="background2" w:themeShade="80"/>
                <w:sz w:val="20"/>
                <w:szCs w:val="20"/>
              </w:rPr>
              <w:t>Phoenix, AZ 85024</w:t>
            </w:r>
          </w:p>
        </w:tc>
        <w:tc>
          <w:tcPr>
            <w:tcW w:w="5395" w:type="dxa"/>
            <w:gridSpan w:val="4"/>
          </w:tcPr>
          <w:p w:rsidR="0022228B" w:rsidRDefault="0022228B" w:rsidP="007932EA">
            <w:pPr>
              <w:rPr>
                <w:color w:val="0E57C4" w:themeColor="background2" w:themeShade="80"/>
                <w:sz w:val="20"/>
                <w:szCs w:val="20"/>
              </w:rPr>
            </w:pPr>
            <w:r>
              <w:rPr>
                <w:color w:val="0E57C4" w:themeColor="background2" w:themeShade="80"/>
                <w:sz w:val="20"/>
                <w:szCs w:val="20"/>
              </w:rPr>
              <w:t>If paying by credit card</w:t>
            </w:r>
            <w:r w:rsidR="00CB3814">
              <w:rPr>
                <w:color w:val="0E57C4" w:themeColor="background2" w:themeShade="80"/>
                <w:sz w:val="20"/>
                <w:szCs w:val="20"/>
              </w:rPr>
              <w:t xml:space="preserve"> contact</w:t>
            </w:r>
            <w:r>
              <w:rPr>
                <w:color w:val="0E57C4" w:themeColor="background2" w:themeShade="80"/>
                <w:sz w:val="20"/>
                <w:szCs w:val="20"/>
              </w:rPr>
              <w:t>:</w:t>
            </w:r>
          </w:p>
          <w:p w:rsidR="00CB3814" w:rsidRDefault="00CB3814" w:rsidP="007932EA">
            <w:pPr>
              <w:rPr>
                <w:color w:val="0E57C4" w:themeColor="background2" w:themeShade="80"/>
                <w:sz w:val="20"/>
                <w:szCs w:val="20"/>
              </w:rPr>
            </w:pPr>
            <w:r>
              <w:rPr>
                <w:color w:val="0E57C4" w:themeColor="background2" w:themeShade="80"/>
                <w:sz w:val="20"/>
                <w:szCs w:val="20"/>
              </w:rPr>
              <w:t>Mary Christiansen</w:t>
            </w:r>
          </w:p>
          <w:p w:rsidR="00CB3814" w:rsidRDefault="00CB3814" w:rsidP="007932EA">
            <w:pPr>
              <w:rPr>
                <w:color w:val="0E57C4" w:themeColor="background2" w:themeShade="80"/>
                <w:sz w:val="20"/>
                <w:szCs w:val="20"/>
              </w:rPr>
            </w:pPr>
            <w:r>
              <w:rPr>
                <w:color w:val="0E57C4" w:themeColor="background2" w:themeShade="80"/>
                <w:sz w:val="20"/>
                <w:szCs w:val="20"/>
              </w:rPr>
              <w:t>Special Olympics Finance Manager</w:t>
            </w:r>
          </w:p>
          <w:p w:rsidR="00CB3814" w:rsidRDefault="00CB3814" w:rsidP="007932EA">
            <w:pPr>
              <w:rPr>
                <w:color w:val="0E57C4" w:themeColor="background2" w:themeShade="80"/>
                <w:sz w:val="20"/>
                <w:szCs w:val="20"/>
              </w:rPr>
            </w:pPr>
            <w:r>
              <w:rPr>
                <w:color w:val="0E57C4" w:themeColor="background2" w:themeShade="80"/>
                <w:sz w:val="20"/>
                <w:szCs w:val="20"/>
              </w:rPr>
              <w:t>602-324-5668</w:t>
            </w:r>
          </w:p>
          <w:p w:rsidR="00CB3814" w:rsidRDefault="002974D6" w:rsidP="007932EA">
            <w:pPr>
              <w:rPr>
                <w:color w:val="0E57C4" w:themeColor="background2" w:themeShade="80"/>
                <w:sz w:val="20"/>
                <w:szCs w:val="20"/>
              </w:rPr>
            </w:pPr>
            <w:hyperlink r:id="rId8" w:history="1">
              <w:r w:rsidR="00CB3814" w:rsidRPr="005E6FED">
                <w:rPr>
                  <w:rStyle w:val="Hyperlink"/>
                  <w:sz w:val="20"/>
                  <w:szCs w:val="20"/>
                </w:rPr>
                <w:t>Mary@specialolympicsarizona.org</w:t>
              </w:r>
            </w:hyperlink>
            <w:r w:rsidR="00CB3814">
              <w:rPr>
                <w:color w:val="0E57C4" w:themeColor="background2" w:themeShade="80"/>
                <w:sz w:val="20"/>
                <w:szCs w:val="20"/>
              </w:rPr>
              <w:t xml:space="preserve">  </w:t>
            </w:r>
          </w:p>
          <w:p w:rsidR="0022228B" w:rsidRPr="00DA581D" w:rsidRDefault="002974D6" w:rsidP="002974D6">
            <w:pPr>
              <w:rPr>
                <w:color w:val="0E57C4" w:themeColor="background2" w:themeShade="80"/>
                <w:sz w:val="20"/>
                <w:szCs w:val="20"/>
              </w:rPr>
            </w:pPr>
            <w:r>
              <w:rPr>
                <w:color w:val="0E57C4" w:themeColor="background2" w:themeShade="80"/>
                <w:sz w:val="20"/>
                <w:szCs w:val="20"/>
              </w:rPr>
              <w:t>E</w:t>
            </w:r>
            <w:r w:rsidR="00A966BF">
              <w:rPr>
                <w:color w:val="0E57C4" w:themeColor="background2" w:themeShade="80"/>
                <w:sz w:val="20"/>
                <w:szCs w:val="20"/>
              </w:rPr>
              <w:t xml:space="preserve">-mail sponsorship form to </w:t>
            </w:r>
            <w:hyperlink r:id="rId9" w:history="1">
              <w:r w:rsidR="00A966BF" w:rsidRPr="00E20264">
                <w:rPr>
                  <w:rStyle w:val="Hyperlink"/>
                  <w:sz w:val="20"/>
                  <w:szCs w:val="20"/>
                </w:rPr>
                <w:t>anthony.konesky@phoenix.gov</w:t>
              </w:r>
            </w:hyperlink>
            <w:r w:rsidR="00A966BF">
              <w:rPr>
                <w:color w:val="0E57C4" w:themeColor="background2" w:themeShade="80"/>
                <w:sz w:val="20"/>
                <w:szCs w:val="20"/>
              </w:rPr>
              <w:t xml:space="preserve"> </w:t>
            </w:r>
          </w:p>
        </w:tc>
      </w:tr>
    </w:tbl>
    <w:p w:rsidR="008602F1" w:rsidRPr="00DA581D" w:rsidRDefault="008602F1" w:rsidP="00B20E4C">
      <w:pPr>
        <w:spacing w:after="0"/>
        <w:rPr>
          <w:color w:val="0E57C4" w:themeColor="background2" w:themeShade="80"/>
          <w:sz w:val="20"/>
          <w:szCs w:val="20"/>
        </w:rPr>
      </w:pPr>
    </w:p>
    <w:sectPr w:rsidR="008602F1" w:rsidRPr="00DA581D" w:rsidSect="008C687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504" w:footer="288" w:gutter="0"/>
      <w:pgBorders w:offsetFrom="page">
        <w:top w:val="thinThickThinSmallGap" w:sz="24" w:space="12" w:color="0D4FAF"/>
        <w:left w:val="thinThickThinSmallGap" w:sz="24" w:space="12" w:color="0D4FAF"/>
        <w:bottom w:val="thinThickThinSmallGap" w:sz="24" w:space="12" w:color="0D4FAF"/>
        <w:right w:val="thinThickThinSmallGap" w:sz="24" w:space="12" w:color="0D4FA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DE" w:rsidRDefault="007645DE" w:rsidP="007645DE">
      <w:pPr>
        <w:spacing w:after="0" w:line="240" w:lineRule="auto"/>
      </w:pPr>
      <w:r>
        <w:separator/>
      </w:r>
    </w:p>
  </w:endnote>
  <w:endnote w:type="continuationSeparator" w:id="0">
    <w:p w:rsidR="007645DE" w:rsidRDefault="007645DE" w:rsidP="0076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15" w:rsidRDefault="00293F03" w:rsidP="009E236F">
    <w:pPr>
      <w:pStyle w:val="Footer"/>
      <w:jc w:val="center"/>
    </w:pPr>
    <w:r>
      <w:rPr>
        <w:noProof/>
      </w:rPr>
      <w:drawing>
        <wp:inline distT="0" distB="0" distL="0" distR="0" wp14:anchorId="49AACDD0" wp14:editId="38A67E67">
          <wp:extent cx="841496" cy="82296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s Vegas ba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496" cy="822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A724EA">
      <w:rPr>
        <w:noProof/>
      </w:rPr>
      <w:t xml:space="preserve">    </w:t>
    </w:r>
    <w:r>
      <w:rPr>
        <w:noProof/>
      </w:rPr>
      <w:drawing>
        <wp:inline distT="0" distB="0" distL="0" distR="0" wp14:anchorId="4BCB4FBD" wp14:editId="51BED54F">
          <wp:extent cx="569975" cy="822960"/>
          <wp:effectExtent l="0" t="0" r="190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enix bad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975" cy="822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A724EA">
      <w:rPr>
        <w:noProof/>
      </w:rPr>
      <w:t xml:space="preserve">   </w:t>
    </w:r>
    <w:r w:rsidR="00A724EA">
      <w:rPr>
        <w:noProof/>
      </w:rPr>
      <w:drawing>
        <wp:inline distT="0" distB="0" distL="0" distR="0">
          <wp:extent cx="834739" cy="822960"/>
          <wp:effectExtent l="0" t="0" r="381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ma county badg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739" cy="822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A724EA">
      <w:rPr>
        <w:noProof/>
      </w:rPr>
      <w:t xml:space="preserve">  </w:t>
    </w:r>
    <w:r w:rsidR="009E236F">
      <w:rPr>
        <w:noProof/>
      </w:rPr>
      <w:drawing>
        <wp:inline distT="0" distB="0" distL="0" distR="0" wp14:anchorId="177E3907" wp14:editId="605E7252">
          <wp:extent cx="3727175" cy="822960"/>
          <wp:effectExtent l="0" t="0" r="698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ecial Olympics and torch run comb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7175" cy="822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645DE" w:rsidRDefault="00A724EA" w:rsidP="00F179EB">
    <w:pPr>
      <w:pStyle w:val="Footer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DE" w:rsidRDefault="007645DE" w:rsidP="007645DE">
      <w:pPr>
        <w:spacing w:after="0" w:line="240" w:lineRule="auto"/>
      </w:pPr>
      <w:r>
        <w:separator/>
      </w:r>
    </w:p>
  </w:footnote>
  <w:footnote w:type="continuationSeparator" w:id="0">
    <w:p w:rsidR="007645DE" w:rsidRDefault="007645DE" w:rsidP="0076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6D" w:rsidRDefault="002974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29148" o:spid="_x0000_s10245" type="#_x0000_t75" style="position:absolute;margin-left:0;margin-top:0;width:571.2pt;height:571.2pt;z-index:-251657216;mso-position-horizontal:center;mso-position-horizontal-relative:margin;mso-position-vertical:center;mso-position-vertical-relative:margin" o:allowincell="f">
          <v:imagedata r:id="rId1" o:title="2018 SPMT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6D" w:rsidRPr="008C6878" w:rsidRDefault="002974D6" w:rsidP="006D3895">
    <w:pPr>
      <w:pStyle w:val="Header"/>
      <w:jc w:val="center"/>
      <w:rPr>
        <w:rFonts w:cs="Times New Roman"/>
        <w:b/>
        <w:color w:val="0E57C4" w:themeColor="background2" w:themeShade="80"/>
        <w:sz w:val="56"/>
        <w:szCs w:val="56"/>
        <w:u w:val="single"/>
        <w14:textOutline w14:w="9525" w14:cap="rnd" w14:cmpd="sng" w14:algn="ctr">
          <w14:noFill/>
          <w14:prstDash w14:val="solid"/>
          <w14:bevel/>
        </w14:textOutline>
      </w:rPr>
    </w:pPr>
    <w:r>
      <w:rPr>
        <w:rFonts w:cs="Times New Roman"/>
        <w:b/>
        <w:noProof/>
        <w:color w:val="0E57C4" w:themeColor="background2" w:themeShade="80"/>
        <w:sz w:val="56"/>
        <w:szCs w:val="5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29149" o:spid="_x0000_s10246" type="#_x0000_t75" style="position:absolute;left:0;text-align:left;margin-left:0;margin-top:0;width:571.2pt;height:571.2pt;z-index:-251656192;mso-position-horizontal:center;mso-position-horizontal-relative:margin;mso-position-vertical:center;mso-position-vertical-relative:margin" o:allowincell="f">
          <v:imagedata r:id="rId1" o:title="2018 SPMTC logo" gain="19661f" blacklevel="22938f"/>
          <w10:wrap anchorx="margin" anchory="margin"/>
        </v:shape>
      </w:pict>
    </w:r>
    <w:r w:rsidR="006D3895" w:rsidRPr="008C6878">
      <w:rPr>
        <w:rFonts w:cs="Times New Roman"/>
        <w:b/>
        <w:color w:val="0E57C4" w:themeColor="background2" w:themeShade="80"/>
        <w:sz w:val="56"/>
        <w:szCs w:val="56"/>
        <w:u w:val="single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22</w:t>
    </w:r>
    <w:r w:rsidR="006D3895" w:rsidRPr="008C6878">
      <w:rPr>
        <w:rFonts w:cs="Times New Roman"/>
        <w:b/>
        <w:color w:val="0E57C4" w:themeColor="background2" w:themeShade="80"/>
        <w:sz w:val="56"/>
        <w:szCs w:val="56"/>
        <w:u w:val="single"/>
        <w:vertAlign w:val="superscript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nd</w:t>
    </w:r>
    <w:r w:rsidR="006D3895" w:rsidRPr="008C6878">
      <w:rPr>
        <w:rFonts w:cs="Times New Roman"/>
        <w:b/>
        <w:color w:val="0E57C4" w:themeColor="background2" w:themeShade="80"/>
        <w:sz w:val="56"/>
        <w:szCs w:val="56"/>
        <w:u w:val="single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 Annual Southwest Police Motorcycle Training and Competition</w:t>
    </w:r>
  </w:p>
  <w:p w:rsidR="00D60B70" w:rsidRPr="00B20E4C" w:rsidRDefault="00D60B70" w:rsidP="006D3895">
    <w:pPr>
      <w:pStyle w:val="Header"/>
      <w:jc w:val="center"/>
      <w:rPr>
        <w:rFonts w:ascii="Times New Roman" w:hAnsi="Times New Roman" w:cs="Times New Roman"/>
        <w:b/>
        <w:color w:val="072B62" w:themeColor="background2" w:themeShade="40"/>
        <w:sz w:val="56"/>
        <w:szCs w:val="5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6D" w:rsidRDefault="002974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29147" o:spid="_x0000_s10244" type="#_x0000_t75" style="position:absolute;margin-left:0;margin-top:0;width:571.2pt;height:571.2pt;z-index:-251658240;mso-position-horizontal:center;mso-position-horizontal-relative:margin;mso-position-vertical:center;mso-position-vertical-relative:margin" o:allowincell="f">
          <v:imagedata r:id="rId1" o:title="2018 SPMT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2D0"/>
    <w:multiLevelType w:val="hybridMultilevel"/>
    <w:tmpl w:val="7150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FE4"/>
    <w:multiLevelType w:val="hybridMultilevel"/>
    <w:tmpl w:val="C6B0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8C4"/>
    <w:multiLevelType w:val="hybridMultilevel"/>
    <w:tmpl w:val="03A2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B26D4"/>
    <w:multiLevelType w:val="hybridMultilevel"/>
    <w:tmpl w:val="842E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6606"/>
    <w:multiLevelType w:val="hybridMultilevel"/>
    <w:tmpl w:val="AA2E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1E1E"/>
    <w:multiLevelType w:val="hybridMultilevel"/>
    <w:tmpl w:val="1DE4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E0BB2"/>
    <w:multiLevelType w:val="hybridMultilevel"/>
    <w:tmpl w:val="DD7ED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Xyw3Plu3i6c6Hf0zhC/Hbm1g+hMriMGJAId9CEgxElW3Js6wRfvPc2QdPOMpv5qTLZx8HEtFetGwwtxhGBKLA==" w:salt="qAARZlSNZl/KVxbLupPSHw=="/>
  <w:defaultTabStop w:val="720"/>
  <w:characterSpacingControl w:val="doNotCompress"/>
  <w:hdrShapeDefaults>
    <o:shapedefaults v:ext="edit" spidmax="10247">
      <o:colormenu v:ext="edit" fillcolor="none [3212]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DE"/>
    <w:rsid w:val="00003A66"/>
    <w:rsid w:val="0001411E"/>
    <w:rsid w:val="00052736"/>
    <w:rsid w:val="000E30E9"/>
    <w:rsid w:val="000E51C2"/>
    <w:rsid w:val="000F5CF1"/>
    <w:rsid w:val="001E4E51"/>
    <w:rsid w:val="0022228B"/>
    <w:rsid w:val="00223F57"/>
    <w:rsid w:val="002250B6"/>
    <w:rsid w:val="00232D97"/>
    <w:rsid w:val="00263ACB"/>
    <w:rsid w:val="00287EBB"/>
    <w:rsid w:val="00293F03"/>
    <w:rsid w:val="002974D6"/>
    <w:rsid w:val="002D7B18"/>
    <w:rsid w:val="002E71B1"/>
    <w:rsid w:val="002E7A5E"/>
    <w:rsid w:val="0039700F"/>
    <w:rsid w:val="003A6E21"/>
    <w:rsid w:val="003B3577"/>
    <w:rsid w:val="003D4BFE"/>
    <w:rsid w:val="003F20DF"/>
    <w:rsid w:val="00416FA9"/>
    <w:rsid w:val="00444BCC"/>
    <w:rsid w:val="004C12DE"/>
    <w:rsid w:val="004E4082"/>
    <w:rsid w:val="00541AC9"/>
    <w:rsid w:val="006057E9"/>
    <w:rsid w:val="00687672"/>
    <w:rsid w:val="00693D8A"/>
    <w:rsid w:val="006D3895"/>
    <w:rsid w:val="006E0ADA"/>
    <w:rsid w:val="007011F3"/>
    <w:rsid w:val="00735743"/>
    <w:rsid w:val="007645DE"/>
    <w:rsid w:val="007932EA"/>
    <w:rsid w:val="0079703E"/>
    <w:rsid w:val="00800C65"/>
    <w:rsid w:val="00813714"/>
    <w:rsid w:val="008602F1"/>
    <w:rsid w:val="008B265C"/>
    <w:rsid w:val="008B3660"/>
    <w:rsid w:val="008C6878"/>
    <w:rsid w:val="00917ADA"/>
    <w:rsid w:val="00974AF7"/>
    <w:rsid w:val="009910F0"/>
    <w:rsid w:val="009A50DB"/>
    <w:rsid w:val="009C700D"/>
    <w:rsid w:val="009E236F"/>
    <w:rsid w:val="009E4415"/>
    <w:rsid w:val="009E6B90"/>
    <w:rsid w:val="009F6220"/>
    <w:rsid w:val="00A42180"/>
    <w:rsid w:val="00A55D6D"/>
    <w:rsid w:val="00A724EA"/>
    <w:rsid w:val="00A91F86"/>
    <w:rsid w:val="00A94ACC"/>
    <w:rsid w:val="00A966BF"/>
    <w:rsid w:val="00AC4E95"/>
    <w:rsid w:val="00AE076A"/>
    <w:rsid w:val="00B20E4C"/>
    <w:rsid w:val="00B32264"/>
    <w:rsid w:val="00B70E16"/>
    <w:rsid w:val="00B814A5"/>
    <w:rsid w:val="00BB57A1"/>
    <w:rsid w:val="00BE03CC"/>
    <w:rsid w:val="00C03213"/>
    <w:rsid w:val="00CB3814"/>
    <w:rsid w:val="00CB7C6D"/>
    <w:rsid w:val="00CC3D35"/>
    <w:rsid w:val="00D10F74"/>
    <w:rsid w:val="00D52293"/>
    <w:rsid w:val="00D568EC"/>
    <w:rsid w:val="00D60B70"/>
    <w:rsid w:val="00DA16C9"/>
    <w:rsid w:val="00DA581D"/>
    <w:rsid w:val="00DE72D9"/>
    <w:rsid w:val="00DF1132"/>
    <w:rsid w:val="00E20E03"/>
    <w:rsid w:val="00E21ABE"/>
    <w:rsid w:val="00E505D6"/>
    <w:rsid w:val="00EB6CEB"/>
    <w:rsid w:val="00F179EB"/>
    <w:rsid w:val="00F46785"/>
    <w:rsid w:val="00F86616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B52AFD41-C9CF-41D7-B669-112C58D3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5DE"/>
  </w:style>
  <w:style w:type="paragraph" w:styleId="Footer">
    <w:name w:val="footer"/>
    <w:basedOn w:val="Normal"/>
    <w:link w:val="FooterChar"/>
    <w:uiPriority w:val="99"/>
    <w:unhideWhenUsed/>
    <w:rsid w:val="0076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5DE"/>
  </w:style>
  <w:style w:type="paragraph" w:styleId="BalloonText">
    <w:name w:val="Balloon Text"/>
    <w:basedOn w:val="Normal"/>
    <w:link w:val="BalloonTextChar"/>
    <w:uiPriority w:val="99"/>
    <w:semiHidden/>
    <w:unhideWhenUsed/>
    <w:rsid w:val="009E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10F0"/>
    <w:rPr>
      <w:color w:val="9454C3" w:themeColor="hyperlink"/>
      <w:u w:val="single"/>
    </w:rPr>
  </w:style>
  <w:style w:type="table" w:styleId="TableGrid">
    <w:name w:val="Table Grid"/>
    <w:basedOn w:val="TableNormal"/>
    <w:uiPriority w:val="59"/>
    <w:rsid w:val="00F1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7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05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specialolympicsarizona.org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anthony.konesky@phoenix.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CC190-76E0-4469-B7C9-18A27A14BC13}"/>
      </w:docPartPr>
      <w:docPartBody>
        <w:p w:rsidR="00FA1375" w:rsidRDefault="00656156">
          <w:r w:rsidRPr="00302DDB">
            <w:rPr>
              <w:rStyle w:val="PlaceholderText"/>
            </w:rPr>
            <w:t>Click here to enter text.</w:t>
          </w:r>
        </w:p>
      </w:docPartBody>
    </w:docPart>
    <w:docPart>
      <w:docPartPr>
        <w:name w:val="3EEA8C365BD9444882C4ABE806A9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DA647-774D-4E00-81FB-3A2A9772C316}"/>
      </w:docPartPr>
      <w:docPartBody>
        <w:p w:rsidR="00937F43" w:rsidRDefault="001A5E64" w:rsidP="001A5E64">
          <w:pPr>
            <w:pStyle w:val="3EEA8C365BD9444882C4ABE806A9E071"/>
          </w:pPr>
          <w:r w:rsidRPr="00302DDB">
            <w:rPr>
              <w:rStyle w:val="PlaceholderText"/>
            </w:rPr>
            <w:t>Click here to enter text.</w:t>
          </w:r>
        </w:p>
      </w:docPartBody>
    </w:docPart>
    <w:docPart>
      <w:docPartPr>
        <w:name w:val="9FB6EFE9221E49B7AF43CC40D9CE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E6BB-3A27-4DAD-AFA0-1F5BA9A317BA}"/>
      </w:docPartPr>
      <w:docPartBody>
        <w:p w:rsidR="00937F43" w:rsidRDefault="001A5E64" w:rsidP="001A5E64">
          <w:pPr>
            <w:pStyle w:val="9FB6EFE9221E49B7AF43CC40D9CEE189"/>
          </w:pPr>
          <w:r w:rsidRPr="00302DDB">
            <w:rPr>
              <w:rStyle w:val="PlaceholderText"/>
            </w:rPr>
            <w:t>Click here to enter text.</w:t>
          </w:r>
        </w:p>
      </w:docPartBody>
    </w:docPart>
    <w:docPart>
      <w:docPartPr>
        <w:name w:val="A757D19AB3E24F1789F376AA8017F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5739-5C49-4383-A22C-406983CA8E4E}"/>
      </w:docPartPr>
      <w:docPartBody>
        <w:p w:rsidR="00937F43" w:rsidRDefault="001A5E64" w:rsidP="001A5E64">
          <w:pPr>
            <w:pStyle w:val="A757D19AB3E24F1789F376AA8017FBE6"/>
          </w:pPr>
          <w:r w:rsidRPr="00302DDB">
            <w:rPr>
              <w:rStyle w:val="PlaceholderText"/>
            </w:rPr>
            <w:t>Click here to enter text.</w:t>
          </w:r>
        </w:p>
      </w:docPartBody>
    </w:docPart>
    <w:docPart>
      <w:docPartPr>
        <w:name w:val="78D751E0682C468CA377268F96AF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E42A7-7807-4220-BFAA-8CE9557A7D37}"/>
      </w:docPartPr>
      <w:docPartBody>
        <w:p w:rsidR="00937F43" w:rsidRDefault="001A5E64" w:rsidP="001A5E64">
          <w:pPr>
            <w:pStyle w:val="78D751E0682C468CA377268F96AFE362"/>
          </w:pPr>
          <w:r w:rsidRPr="00302DDB">
            <w:rPr>
              <w:rStyle w:val="PlaceholderText"/>
            </w:rPr>
            <w:t>Click here to enter text.</w:t>
          </w:r>
        </w:p>
      </w:docPartBody>
    </w:docPart>
    <w:docPart>
      <w:docPartPr>
        <w:name w:val="FF142141B8214A9390D6E4421941B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41C6-64D9-4A31-8B41-929DB568E2F7}"/>
      </w:docPartPr>
      <w:docPartBody>
        <w:p w:rsidR="00937F43" w:rsidRDefault="001A5E64" w:rsidP="001A5E64">
          <w:pPr>
            <w:pStyle w:val="FF142141B8214A9390D6E4421941B360"/>
          </w:pPr>
          <w:r w:rsidRPr="00302D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56"/>
    <w:rsid w:val="001A5E64"/>
    <w:rsid w:val="00656156"/>
    <w:rsid w:val="00937F43"/>
    <w:rsid w:val="00FA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E64"/>
    <w:rPr>
      <w:color w:val="808080"/>
    </w:rPr>
  </w:style>
  <w:style w:type="paragraph" w:customStyle="1" w:styleId="B998770D4CE14301BAABBF08F06E27D9">
    <w:name w:val="B998770D4CE14301BAABBF08F06E27D9"/>
    <w:rsid w:val="00656156"/>
    <w:pPr>
      <w:spacing w:after="200" w:line="276" w:lineRule="auto"/>
    </w:pPr>
    <w:rPr>
      <w:rFonts w:eastAsiaTheme="minorHAnsi"/>
    </w:rPr>
  </w:style>
  <w:style w:type="paragraph" w:customStyle="1" w:styleId="B8529A9E3CA7403BACFA48E67A976CCA">
    <w:name w:val="B8529A9E3CA7403BACFA48E67A976CCA"/>
    <w:rsid w:val="00656156"/>
    <w:pPr>
      <w:spacing w:after="200" w:line="276" w:lineRule="auto"/>
    </w:pPr>
    <w:rPr>
      <w:rFonts w:eastAsiaTheme="minorHAnsi"/>
    </w:rPr>
  </w:style>
  <w:style w:type="paragraph" w:customStyle="1" w:styleId="36A2BD9D997940DEA630AE1D5E66D57A">
    <w:name w:val="36A2BD9D997940DEA630AE1D5E66D57A"/>
    <w:rsid w:val="00656156"/>
    <w:pPr>
      <w:spacing w:after="200" w:line="276" w:lineRule="auto"/>
    </w:pPr>
    <w:rPr>
      <w:rFonts w:eastAsiaTheme="minorHAnsi"/>
    </w:rPr>
  </w:style>
  <w:style w:type="paragraph" w:customStyle="1" w:styleId="F50F6E504BD149BE97612447DDDE020D">
    <w:name w:val="F50F6E504BD149BE97612447DDDE020D"/>
    <w:rsid w:val="00656156"/>
    <w:pPr>
      <w:spacing w:after="200" w:line="276" w:lineRule="auto"/>
    </w:pPr>
    <w:rPr>
      <w:rFonts w:eastAsiaTheme="minorHAnsi"/>
    </w:rPr>
  </w:style>
  <w:style w:type="paragraph" w:customStyle="1" w:styleId="C730ABA62879420FBF53B827E14663C7">
    <w:name w:val="C730ABA62879420FBF53B827E14663C7"/>
    <w:rsid w:val="00656156"/>
    <w:pPr>
      <w:spacing w:after="200" w:line="276" w:lineRule="auto"/>
    </w:pPr>
    <w:rPr>
      <w:rFonts w:eastAsiaTheme="minorHAnsi"/>
    </w:rPr>
  </w:style>
  <w:style w:type="paragraph" w:customStyle="1" w:styleId="D0ED99D144294A4DAC5D5E82EBDFCB1E">
    <w:name w:val="D0ED99D144294A4DAC5D5E82EBDFCB1E"/>
    <w:rsid w:val="00656156"/>
    <w:pPr>
      <w:spacing w:after="200" w:line="276" w:lineRule="auto"/>
    </w:pPr>
    <w:rPr>
      <w:rFonts w:eastAsiaTheme="minorHAnsi"/>
    </w:rPr>
  </w:style>
  <w:style w:type="paragraph" w:customStyle="1" w:styleId="B998770D4CE14301BAABBF08F06E27D91">
    <w:name w:val="B998770D4CE14301BAABBF08F06E27D91"/>
    <w:rsid w:val="00656156"/>
    <w:pPr>
      <w:spacing w:after="200" w:line="276" w:lineRule="auto"/>
    </w:pPr>
    <w:rPr>
      <w:rFonts w:eastAsiaTheme="minorHAnsi"/>
    </w:rPr>
  </w:style>
  <w:style w:type="paragraph" w:customStyle="1" w:styleId="B8529A9E3CA7403BACFA48E67A976CCA1">
    <w:name w:val="B8529A9E3CA7403BACFA48E67A976CCA1"/>
    <w:rsid w:val="00656156"/>
    <w:pPr>
      <w:spacing w:after="200" w:line="276" w:lineRule="auto"/>
    </w:pPr>
    <w:rPr>
      <w:rFonts w:eastAsiaTheme="minorHAnsi"/>
    </w:rPr>
  </w:style>
  <w:style w:type="paragraph" w:customStyle="1" w:styleId="36A2BD9D997940DEA630AE1D5E66D57A1">
    <w:name w:val="36A2BD9D997940DEA630AE1D5E66D57A1"/>
    <w:rsid w:val="00656156"/>
    <w:pPr>
      <w:spacing w:after="200" w:line="276" w:lineRule="auto"/>
    </w:pPr>
    <w:rPr>
      <w:rFonts w:eastAsiaTheme="minorHAnsi"/>
    </w:rPr>
  </w:style>
  <w:style w:type="paragraph" w:customStyle="1" w:styleId="F50F6E504BD149BE97612447DDDE020D1">
    <w:name w:val="F50F6E504BD149BE97612447DDDE020D1"/>
    <w:rsid w:val="00656156"/>
    <w:pPr>
      <w:spacing w:after="200" w:line="276" w:lineRule="auto"/>
    </w:pPr>
    <w:rPr>
      <w:rFonts w:eastAsiaTheme="minorHAnsi"/>
    </w:rPr>
  </w:style>
  <w:style w:type="paragraph" w:customStyle="1" w:styleId="C730ABA62879420FBF53B827E14663C71">
    <w:name w:val="C730ABA62879420FBF53B827E14663C71"/>
    <w:rsid w:val="00656156"/>
    <w:pPr>
      <w:spacing w:after="200" w:line="276" w:lineRule="auto"/>
    </w:pPr>
    <w:rPr>
      <w:rFonts w:eastAsiaTheme="minorHAnsi"/>
    </w:rPr>
  </w:style>
  <w:style w:type="paragraph" w:customStyle="1" w:styleId="D0ED99D144294A4DAC5D5E82EBDFCB1E1">
    <w:name w:val="D0ED99D144294A4DAC5D5E82EBDFCB1E1"/>
    <w:rsid w:val="00656156"/>
    <w:pPr>
      <w:spacing w:after="200" w:line="276" w:lineRule="auto"/>
    </w:pPr>
    <w:rPr>
      <w:rFonts w:eastAsiaTheme="minorHAnsi"/>
    </w:rPr>
  </w:style>
  <w:style w:type="paragraph" w:customStyle="1" w:styleId="B998770D4CE14301BAABBF08F06E27D92">
    <w:name w:val="B998770D4CE14301BAABBF08F06E27D92"/>
    <w:rsid w:val="00656156"/>
    <w:pPr>
      <w:spacing w:after="200" w:line="276" w:lineRule="auto"/>
    </w:pPr>
    <w:rPr>
      <w:rFonts w:eastAsiaTheme="minorHAnsi"/>
    </w:rPr>
  </w:style>
  <w:style w:type="paragraph" w:customStyle="1" w:styleId="B8529A9E3CA7403BACFA48E67A976CCA2">
    <w:name w:val="B8529A9E3CA7403BACFA48E67A976CCA2"/>
    <w:rsid w:val="00656156"/>
    <w:pPr>
      <w:spacing w:after="200" w:line="276" w:lineRule="auto"/>
    </w:pPr>
    <w:rPr>
      <w:rFonts w:eastAsiaTheme="minorHAnsi"/>
    </w:rPr>
  </w:style>
  <w:style w:type="paragraph" w:customStyle="1" w:styleId="36A2BD9D997940DEA630AE1D5E66D57A2">
    <w:name w:val="36A2BD9D997940DEA630AE1D5E66D57A2"/>
    <w:rsid w:val="00656156"/>
    <w:pPr>
      <w:spacing w:after="200" w:line="276" w:lineRule="auto"/>
    </w:pPr>
    <w:rPr>
      <w:rFonts w:eastAsiaTheme="minorHAnsi"/>
    </w:rPr>
  </w:style>
  <w:style w:type="paragraph" w:customStyle="1" w:styleId="F50F6E504BD149BE97612447DDDE020D2">
    <w:name w:val="F50F6E504BD149BE97612447DDDE020D2"/>
    <w:rsid w:val="00656156"/>
    <w:pPr>
      <w:spacing w:after="200" w:line="276" w:lineRule="auto"/>
    </w:pPr>
    <w:rPr>
      <w:rFonts w:eastAsiaTheme="minorHAnsi"/>
    </w:rPr>
  </w:style>
  <w:style w:type="paragraph" w:customStyle="1" w:styleId="C730ABA62879420FBF53B827E14663C72">
    <w:name w:val="C730ABA62879420FBF53B827E14663C72"/>
    <w:rsid w:val="00656156"/>
    <w:pPr>
      <w:spacing w:after="200" w:line="276" w:lineRule="auto"/>
    </w:pPr>
    <w:rPr>
      <w:rFonts w:eastAsiaTheme="minorHAnsi"/>
    </w:rPr>
  </w:style>
  <w:style w:type="paragraph" w:customStyle="1" w:styleId="D0ED99D144294A4DAC5D5E82EBDFCB1E2">
    <w:name w:val="D0ED99D144294A4DAC5D5E82EBDFCB1E2"/>
    <w:rsid w:val="00656156"/>
    <w:pPr>
      <w:spacing w:after="200" w:line="276" w:lineRule="auto"/>
    </w:pPr>
    <w:rPr>
      <w:rFonts w:eastAsiaTheme="minorHAnsi"/>
    </w:rPr>
  </w:style>
  <w:style w:type="paragraph" w:customStyle="1" w:styleId="B998770D4CE14301BAABBF08F06E27D93">
    <w:name w:val="B998770D4CE14301BAABBF08F06E27D93"/>
    <w:rsid w:val="00656156"/>
    <w:pPr>
      <w:spacing w:after="200" w:line="276" w:lineRule="auto"/>
    </w:pPr>
    <w:rPr>
      <w:rFonts w:eastAsiaTheme="minorHAnsi"/>
    </w:rPr>
  </w:style>
  <w:style w:type="paragraph" w:customStyle="1" w:styleId="B8529A9E3CA7403BACFA48E67A976CCA3">
    <w:name w:val="B8529A9E3CA7403BACFA48E67A976CCA3"/>
    <w:rsid w:val="00656156"/>
    <w:pPr>
      <w:spacing w:after="200" w:line="276" w:lineRule="auto"/>
    </w:pPr>
    <w:rPr>
      <w:rFonts w:eastAsiaTheme="minorHAnsi"/>
    </w:rPr>
  </w:style>
  <w:style w:type="paragraph" w:customStyle="1" w:styleId="36A2BD9D997940DEA630AE1D5E66D57A3">
    <w:name w:val="36A2BD9D997940DEA630AE1D5E66D57A3"/>
    <w:rsid w:val="00656156"/>
    <w:pPr>
      <w:spacing w:after="200" w:line="276" w:lineRule="auto"/>
    </w:pPr>
    <w:rPr>
      <w:rFonts w:eastAsiaTheme="minorHAnsi"/>
    </w:rPr>
  </w:style>
  <w:style w:type="paragraph" w:customStyle="1" w:styleId="F50F6E504BD149BE97612447DDDE020D3">
    <w:name w:val="F50F6E504BD149BE97612447DDDE020D3"/>
    <w:rsid w:val="00656156"/>
    <w:pPr>
      <w:spacing w:after="200" w:line="276" w:lineRule="auto"/>
    </w:pPr>
    <w:rPr>
      <w:rFonts w:eastAsiaTheme="minorHAnsi"/>
    </w:rPr>
  </w:style>
  <w:style w:type="paragraph" w:customStyle="1" w:styleId="C730ABA62879420FBF53B827E14663C73">
    <w:name w:val="C730ABA62879420FBF53B827E14663C73"/>
    <w:rsid w:val="00656156"/>
    <w:pPr>
      <w:spacing w:after="200" w:line="276" w:lineRule="auto"/>
    </w:pPr>
    <w:rPr>
      <w:rFonts w:eastAsiaTheme="minorHAnsi"/>
    </w:rPr>
  </w:style>
  <w:style w:type="paragraph" w:customStyle="1" w:styleId="D0ED99D144294A4DAC5D5E82EBDFCB1E3">
    <w:name w:val="D0ED99D144294A4DAC5D5E82EBDFCB1E3"/>
    <w:rsid w:val="00656156"/>
    <w:pPr>
      <w:spacing w:after="200" w:line="276" w:lineRule="auto"/>
    </w:pPr>
    <w:rPr>
      <w:rFonts w:eastAsiaTheme="minorHAnsi"/>
    </w:rPr>
  </w:style>
  <w:style w:type="paragraph" w:customStyle="1" w:styleId="B998770D4CE14301BAABBF08F06E27D94">
    <w:name w:val="B998770D4CE14301BAABBF08F06E27D94"/>
    <w:rsid w:val="00656156"/>
    <w:pPr>
      <w:spacing w:after="200" w:line="276" w:lineRule="auto"/>
    </w:pPr>
    <w:rPr>
      <w:rFonts w:eastAsiaTheme="minorHAnsi"/>
    </w:rPr>
  </w:style>
  <w:style w:type="paragraph" w:customStyle="1" w:styleId="B8529A9E3CA7403BACFA48E67A976CCA4">
    <w:name w:val="B8529A9E3CA7403BACFA48E67A976CCA4"/>
    <w:rsid w:val="00656156"/>
    <w:pPr>
      <w:spacing w:after="200" w:line="276" w:lineRule="auto"/>
    </w:pPr>
    <w:rPr>
      <w:rFonts w:eastAsiaTheme="minorHAnsi"/>
    </w:rPr>
  </w:style>
  <w:style w:type="paragraph" w:customStyle="1" w:styleId="36A2BD9D997940DEA630AE1D5E66D57A4">
    <w:name w:val="36A2BD9D997940DEA630AE1D5E66D57A4"/>
    <w:rsid w:val="00656156"/>
    <w:pPr>
      <w:spacing w:after="200" w:line="276" w:lineRule="auto"/>
    </w:pPr>
    <w:rPr>
      <w:rFonts w:eastAsiaTheme="minorHAnsi"/>
    </w:rPr>
  </w:style>
  <w:style w:type="paragraph" w:customStyle="1" w:styleId="F50F6E504BD149BE97612447DDDE020D4">
    <w:name w:val="F50F6E504BD149BE97612447DDDE020D4"/>
    <w:rsid w:val="00656156"/>
    <w:pPr>
      <w:spacing w:after="200" w:line="276" w:lineRule="auto"/>
    </w:pPr>
    <w:rPr>
      <w:rFonts w:eastAsiaTheme="minorHAnsi"/>
    </w:rPr>
  </w:style>
  <w:style w:type="paragraph" w:customStyle="1" w:styleId="C730ABA62879420FBF53B827E14663C74">
    <w:name w:val="C730ABA62879420FBF53B827E14663C74"/>
    <w:rsid w:val="00656156"/>
    <w:pPr>
      <w:spacing w:after="200" w:line="276" w:lineRule="auto"/>
    </w:pPr>
    <w:rPr>
      <w:rFonts w:eastAsiaTheme="minorHAnsi"/>
    </w:rPr>
  </w:style>
  <w:style w:type="paragraph" w:customStyle="1" w:styleId="D0ED99D144294A4DAC5D5E82EBDFCB1E4">
    <w:name w:val="D0ED99D144294A4DAC5D5E82EBDFCB1E4"/>
    <w:rsid w:val="00656156"/>
    <w:pPr>
      <w:spacing w:after="200" w:line="276" w:lineRule="auto"/>
    </w:pPr>
    <w:rPr>
      <w:rFonts w:eastAsiaTheme="minorHAnsi"/>
    </w:rPr>
  </w:style>
  <w:style w:type="paragraph" w:customStyle="1" w:styleId="B998770D4CE14301BAABBF08F06E27D95">
    <w:name w:val="B998770D4CE14301BAABBF08F06E27D95"/>
    <w:rsid w:val="00656156"/>
    <w:pPr>
      <w:spacing w:after="200" w:line="276" w:lineRule="auto"/>
    </w:pPr>
    <w:rPr>
      <w:rFonts w:eastAsiaTheme="minorHAnsi"/>
    </w:rPr>
  </w:style>
  <w:style w:type="paragraph" w:customStyle="1" w:styleId="B8529A9E3CA7403BACFA48E67A976CCA5">
    <w:name w:val="B8529A9E3CA7403BACFA48E67A976CCA5"/>
    <w:rsid w:val="00656156"/>
    <w:pPr>
      <w:spacing w:after="200" w:line="276" w:lineRule="auto"/>
    </w:pPr>
    <w:rPr>
      <w:rFonts w:eastAsiaTheme="minorHAnsi"/>
    </w:rPr>
  </w:style>
  <w:style w:type="paragraph" w:customStyle="1" w:styleId="36A2BD9D997940DEA630AE1D5E66D57A5">
    <w:name w:val="36A2BD9D997940DEA630AE1D5E66D57A5"/>
    <w:rsid w:val="00656156"/>
    <w:pPr>
      <w:spacing w:after="200" w:line="276" w:lineRule="auto"/>
    </w:pPr>
    <w:rPr>
      <w:rFonts w:eastAsiaTheme="minorHAnsi"/>
    </w:rPr>
  </w:style>
  <w:style w:type="paragraph" w:customStyle="1" w:styleId="F50F6E504BD149BE97612447DDDE020D5">
    <w:name w:val="F50F6E504BD149BE97612447DDDE020D5"/>
    <w:rsid w:val="00656156"/>
    <w:pPr>
      <w:spacing w:after="200" w:line="276" w:lineRule="auto"/>
    </w:pPr>
    <w:rPr>
      <w:rFonts w:eastAsiaTheme="minorHAnsi"/>
    </w:rPr>
  </w:style>
  <w:style w:type="paragraph" w:customStyle="1" w:styleId="C730ABA62879420FBF53B827E14663C75">
    <w:name w:val="C730ABA62879420FBF53B827E14663C75"/>
    <w:rsid w:val="00656156"/>
    <w:pPr>
      <w:spacing w:after="200" w:line="276" w:lineRule="auto"/>
    </w:pPr>
    <w:rPr>
      <w:rFonts w:eastAsiaTheme="minorHAnsi"/>
    </w:rPr>
  </w:style>
  <w:style w:type="paragraph" w:customStyle="1" w:styleId="D0ED99D144294A4DAC5D5E82EBDFCB1E5">
    <w:name w:val="D0ED99D144294A4DAC5D5E82EBDFCB1E5"/>
    <w:rsid w:val="00656156"/>
    <w:pPr>
      <w:spacing w:after="200" w:line="276" w:lineRule="auto"/>
    </w:pPr>
    <w:rPr>
      <w:rFonts w:eastAsiaTheme="minorHAnsi"/>
    </w:rPr>
  </w:style>
  <w:style w:type="paragraph" w:customStyle="1" w:styleId="B998770D4CE14301BAABBF08F06E27D96">
    <w:name w:val="B998770D4CE14301BAABBF08F06E27D96"/>
    <w:rsid w:val="00656156"/>
    <w:pPr>
      <w:spacing w:after="200" w:line="276" w:lineRule="auto"/>
    </w:pPr>
    <w:rPr>
      <w:rFonts w:eastAsiaTheme="minorHAnsi"/>
    </w:rPr>
  </w:style>
  <w:style w:type="paragraph" w:customStyle="1" w:styleId="B8529A9E3CA7403BACFA48E67A976CCA6">
    <w:name w:val="B8529A9E3CA7403BACFA48E67A976CCA6"/>
    <w:rsid w:val="00656156"/>
    <w:pPr>
      <w:spacing w:after="200" w:line="276" w:lineRule="auto"/>
    </w:pPr>
    <w:rPr>
      <w:rFonts w:eastAsiaTheme="minorHAnsi"/>
    </w:rPr>
  </w:style>
  <w:style w:type="paragraph" w:customStyle="1" w:styleId="36A2BD9D997940DEA630AE1D5E66D57A6">
    <w:name w:val="36A2BD9D997940DEA630AE1D5E66D57A6"/>
    <w:rsid w:val="00656156"/>
    <w:pPr>
      <w:spacing w:after="200" w:line="276" w:lineRule="auto"/>
    </w:pPr>
    <w:rPr>
      <w:rFonts w:eastAsiaTheme="minorHAnsi"/>
    </w:rPr>
  </w:style>
  <w:style w:type="paragraph" w:customStyle="1" w:styleId="F50F6E504BD149BE97612447DDDE020D6">
    <w:name w:val="F50F6E504BD149BE97612447DDDE020D6"/>
    <w:rsid w:val="00656156"/>
    <w:pPr>
      <w:spacing w:after="200" w:line="276" w:lineRule="auto"/>
    </w:pPr>
    <w:rPr>
      <w:rFonts w:eastAsiaTheme="minorHAnsi"/>
    </w:rPr>
  </w:style>
  <w:style w:type="paragraph" w:customStyle="1" w:styleId="C730ABA62879420FBF53B827E14663C76">
    <w:name w:val="C730ABA62879420FBF53B827E14663C76"/>
    <w:rsid w:val="00656156"/>
    <w:pPr>
      <w:spacing w:after="200" w:line="276" w:lineRule="auto"/>
    </w:pPr>
    <w:rPr>
      <w:rFonts w:eastAsiaTheme="minorHAnsi"/>
    </w:rPr>
  </w:style>
  <w:style w:type="paragraph" w:customStyle="1" w:styleId="D0ED99D144294A4DAC5D5E82EBDFCB1E6">
    <w:name w:val="D0ED99D144294A4DAC5D5E82EBDFCB1E6"/>
    <w:rsid w:val="00656156"/>
    <w:pPr>
      <w:spacing w:after="200" w:line="276" w:lineRule="auto"/>
    </w:pPr>
    <w:rPr>
      <w:rFonts w:eastAsiaTheme="minorHAnsi"/>
    </w:rPr>
  </w:style>
  <w:style w:type="paragraph" w:customStyle="1" w:styleId="B998770D4CE14301BAABBF08F06E27D97">
    <w:name w:val="B998770D4CE14301BAABBF08F06E27D97"/>
    <w:rsid w:val="00656156"/>
    <w:pPr>
      <w:spacing w:after="200" w:line="276" w:lineRule="auto"/>
    </w:pPr>
    <w:rPr>
      <w:rFonts w:eastAsiaTheme="minorHAnsi"/>
    </w:rPr>
  </w:style>
  <w:style w:type="paragraph" w:customStyle="1" w:styleId="B8529A9E3CA7403BACFA48E67A976CCA7">
    <w:name w:val="B8529A9E3CA7403BACFA48E67A976CCA7"/>
    <w:rsid w:val="00656156"/>
    <w:pPr>
      <w:spacing w:after="200" w:line="276" w:lineRule="auto"/>
    </w:pPr>
    <w:rPr>
      <w:rFonts w:eastAsiaTheme="minorHAnsi"/>
    </w:rPr>
  </w:style>
  <w:style w:type="paragraph" w:customStyle="1" w:styleId="36A2BD9D997940DEA630AE1D5E66D57A7">
    <w:name w:val="36A2BD9D997940DEA630AE1D5E66D57A7"/>
    <w:rsid w:val="00656156"/>
    <w:pPr>
      <w:spacing w:after="200" w:line="276" w:lineRule="auto"/>
    </w:pPr>
    <w:rPr>
      <w:rFonts w:eastAsiaTheme="minorHAnsi"/>
    </w:rPr>
  </w:style>
  <w:style w:type="paragraph" w:customStyle="1" w:styleId="F50F6E504BD149BE97612447DDDE020D7">
    <w:name w:val="F50F6E504BD149BE97612447DDDE020D7"/>
    <w:rsid w:val="00656156"/>
    <w:pPr>
      <w:spacing w:after="200" w:line="276" w:lineRule="auto"/>
    </w:pPr>
    <w:rPr>
      <w:rFonts w:eastAsiaTheme="minorHAnsi"/>
    </w:rPr>
  </w:style>
  <w:style w:type="paragraph" w:customStyle="1" w:styleId="C730ABA62879420FBF53B827E14663C77">
    <w:name w:val="C730ABA62879420FBF53B827E14663C77"/>
    <w:rsid w:val="00656156"/>
    <w:pPr>
      <w:spacing w:after="200" w:line="276" w:lineRule="auto"/>
    </w:pPr>
    <w:rPr>
      <w:rFonts w:eastAsiaTheme="minorHAnsi"/>
    </w:rPr>
  </w:style>
  <w:style w:type="paragraph" w:customStyle="1" w:styleId="D0ED99D144294A4DAC5D5E82EBDFCB1E7">
    <w:name w:val="D0ED99D144294A4DAC5D5E82EBDFCB1E7"/>
    <w:rsid w:val="00656156"/>
    <w:pPr>
      <w:spacing w:after="200" w:line="276" w:lineRule="auto"/>
    </w:pPr>
    <w:rPr>
      <w:rFonts w:eastAsiaTheme="minorHAnsi"/>
    </w:rPr>
  </w:style>
  <w:style w:type="paragraph" w:customStyle="1" w:styleId="B998770D4CE14301BAABBF08F06E27D98">
    <w:name w:val="B998770D4CE14301BAABBF08F06E27D98"/>
    <w:rsid w:val="00656156"/>
    <w:pPr>
      <w:spacing w:after="200" w:line="276" w:lineRule="auto"/>
    </w:pPr>
    <w:rPr>
      <w:rFonts w:eastAsiaTheme="minorHAnsi"/>
    </w:rPr>
  </w:style>
  <w:style w:type="paragraph" w:customStyle="1" w:styleId="B8529A9E3CA7403BACFA48E67A976CCA8">
    <w:name w:val="B8529A9E3CA7403BACFA48E67A976CCA8"/>
    <w:rsid w:val="00656156"/>
    <w:pPr>
      <w:spacing w:after="200" w:line="276" w:lineRule="auto"/>
    </w:pPr>
    <w:rPr>
      <w:rFonts w:eastAsiaTheme="minorHAnsi"/>
    </w:rPr>
  </w:style>
  <w:style w:type="paragraph" w:customStyle="1" w:styleId="36A2BD9D997940DEA630AE1D5E66D57A8">
    <w:name w:val="36A2BD9D997940DEA630AE1D5E66D57A8"/>
    <w:rsid w:val="00656156"/>
    <w:pPr>
      <w:spacing w:after="200" w:line="276" w:lineRule="auto"/>
    </w:pPr>
    <w:rPr>
      <w:rFonts w:eastAsiaTheme="minorHAnsi"/>
    </w:rPr>
  </w:style>
  <w:style w:type="paragraph" w:customStyle="1" w:styleId="F50F6E504BD149BE97612447DDDE020D8">
    <w:name w:val="F50F6E504BD149BE97612447DDDE020D8"/>
    <w:rsid w:val="00656156"/>
    <w:pPr>
      <w:spacing w:after="200" w:line="276" w:lineRule="auto"/>
    </w:pPr>
    <w:rPr>
      <w:rFonts w:eastAsiaTheme="minorHAnsi"/>
    </w:rPr>
  </w:style>
  <w:style w:type="paragraph" w:customStyle="1" w:styleId="C730ABA62879420FBF53B827E14663C78">
    <w:name w:val="C730ABA62879420FBF53B827E14663C78"/>
    <w:rsid w:val="00656156"/>
    <w:pPr>
      <w:spacing w:after="200" w:line="276" w:lineRule="auto"/>
    </w:pPr>
    <w:rPr>
      <w:rFonts w:eastAsiaTheme="minorHAnsi"/>
    </w:rPr>
  </w:style>
  <w:style w:type="paragraph" w:customStyle="1" w:styleId="D0ED99D144294A4DAC5D5E82EBDFCB1E8">
    <w:name w:val="D0ED99D144294A4DAC5D5E82EBDFCB1E8"/>
    <w:rsid w:val="00656156"/>
    <w:pPr>
      <w:spacing w:after="200" w:line="276" w:lineRule="auto"/>
    </w:pPr>
    <w:rPr>
      <w:rFonts w:eastAsiaTheme="minorHAnsi"/>
    </w:rPr>
  </w:style>
  <w:style w:type="paragraph" w:customStyle="1" w:styleId="DCBBBE5B793A4E90880A40D3128A81E6">
    <w:name w:val="DCBBBE5B793A4E90880A40D3128A81E6"/>
    <w:rsid w:val="00656156"/>
  </w:style>
  <w:style w:type="paragraph" w:customStyle="1" w:styleId="28819D70A5AA4CAEA8FFFAC5A8E4272D">
    <w:name w:val="28819D70A5AA4CAEA8FFFAC5A8E4272D"/>
    <w:rsid w:val="00656156"/>
  </w:style>
  <w:style w:type="paragraph" w:customStyle="1" w:styleId="E0EEC811C7B8477687513193BFCF71FF">
    <w:name w:val="E0EEC811C7B8477687513193BFCF71FF"/>
    <w:rsid w:val="00656156"/>
  </w:style>
  <w:style w:type="paragraph" w:customStyle="1" w:styleId="A18AB721FA604047ADD160BE5B158CF6">
    <w:name w:val="A18AB721FA604047ADD160BE5B158CF6"/>
    <w:rsid w:val="00656156"/>
  </w:style>
  <w:style w:type="paragraph" w:customStyle="1" w:styleId="DFF457E1BE424F6784A7B05CDA40A360">
    <w:name w:val="DFF457E1BE424F6784A7B05CDA40A360"/>
    <w:rsid w:val="00656156"/>
  </w:style>
  <w:style w:type="paragraph" w:customStyle="1" w:styleId="A4EF3F5C8CCD42DF85C7AD4CBF520C54">
    <w:name w:val="A4EF3F5C8CCD42DF85C7AD4CBF520C54"/>
    <w:rsid w:val="00656156"/>
  </w:style>
  <w:style w:type="paragraph" w:customStyle="1" w:styleId="44D36B095D06457EA2045D306A3EB22A">
    <w:name w:val="44D36B095D06457EA2045D306A3EB22A"/>
    <w:rsid w:val="00656156"/>
  </w:style>
  <w:style w:type="paragraph" w:customStyle="1" w:styleId="311EEC6E56994CAE8B3E17AE96471905">
    <w:name w:val="311EEC6E56994CAE8B3E17AE96471905"/>
    <w:rsid w:val="00656156"/>
  </w:style>
  <w:style w:type="paragraph" w:customStyle="1" w:styleId="0BB45F913D7E4BAB950E5F52E3A96773">
    <w:name w:val="0BB45F913D7E4BAB950E5F52E3A96773"/>
    <w:rsid w:val="00656156"/>
  </w:style>
  <w:style w:type="paragraph" w:customStyle="1" w:styleId="09A1214922DD4A11835EADD806CD2A94">
    <w:name w:val="09A1214922DD4A11835EADD806CD2A94"/>
    <w:rsid w:val="00656156"/>
  </w:style>
  <w:style w:type="paragraph" w:customStyle="1" w:styleId="DCBBBE5B793A4E90880A40D3128A81E61">
    <w:name w:val="DCBBBE5B793A4E90880A40D3128A81E61"/>
    <w:rsid w:val="00656156"/>
    <w:pPr>
      <w:spacing w:after="200" w:line="276" w:lineRule="auto"/>
    </w:pPr>
    <w:rPr>
      <w:rFonts w:eastAsiaTheme="minorHAnsi"/>
    </w:rPr>
  </w:style>
  <w:style w:type="paragraph" w:customStyle="1" w:styleId="44D36B095D06457EA2045D306A3EB22A1">
    <w:name w:val="44D36B095D06457EA2045D306A3EB22A1"/>
    <w:rsid w:val="00656156"/>
    <w:pPr>
      <w:spacing w:after="200" w:line="276" w:lineRule="auto"/>
    </w:pPr>
    <w:rPr>
      <w:rFonts w:eastAsiaTheme="minorHAnsi"/>
    </w:rPr>
  </w:style>
  <w:style w:type="paragraph" w:customStyle="1" w:styleId="311EEC6E56994CAE8B3E17AE964719051">
    <w:name w:val="311EEC6E56994CAE8B3E17AE964719051"/>
    <w:rsid w:val="00656156"/>
    <w:pPr>
      <w:spacing w:after="200" w:line="276" w:lineRule="auto"/>
    </w:pPr>
    <w:rPr>
      <w:rFonts w:eastAsiaTheme="minorHAnsi"/>
    </w:rPr>
  </w:style>
  <w:style w:type="paragraph" w:customStyle="1" w:styleId="0BB45F913D7E4BAB950E5F52E3A967731">
    <w:name w:val="0BB45F913D7E4BAB950E5F52E3A967731"/>
    <w:rsid w:val="00656156"/>
    <w:pPr>
      <w:spacing w:after="200" w:line="276" w:lineRule="auto"/>
    </w:pPr>
    <w:rPr>
      <w:rFonts w:eastAsiaTheme="minorHAnsi"/>
    </w:rPr>
  </w:style>
  <w:style w:type="paragraph" w:customStyle="1" w:styleId="09A1214922DD4A11835EADD806CD2A941">
    <w:name w:val="09A1214922DD4A11835EADD806CD2A941"/>
    <w:rsid w:val="00656156"/>
    <w:pPr>
      <w:spacing w:after="200" w:line="276" w:lineRule="auto"/>
    </w:pPr>
    <w:rPr>
      <w:rFonts w:eastAsiaTheme="minorHAnsi"/>
    </w:rPr>
  </w:style>
  <w:style w:type="paragraph" w:customStyle="1" w:styleId="C730ABA62879420FBF53B827E14663C79">
    <w:name w:val="C730ABA62879420FBF53B827E14663C79"/>
    <w:rsid w:val="00656156"/>
    <w:pPr>
      <w:spacing w:after="200" w:line="276" w:lineRule="auto"/>
    </w:pPr>
    <w:rPr>
      <w:rFonts w:eastAsiaTheme="minorHAnsi"/>
    </w:rPr>
  </w:style>
  <w:style w:type="paragraph" w:customStyle="1" w:styleId="D0ED99D144294A4DAC5D5E82EBDFCB1E9">
    <w:name w:val="D0ED99D144294A4DAC5D5E82EBDFCB1E9"/>
    <w:rsid w:val="00656156"/>
    <w:pPr>
      <w:spacing w:after="200" w:line="276" w:lineRule="auto"/>
    </w:pPr>
    <w:rPr>
      <w:rFonts w:eastAsiaTheme="minorHAnsi"/>
    </w:rPr>
  </w:style>
  <w:style w:type="paragraph" w:customStyle="1" w:styleId="DCBBBE5B793A4E90880A40D3128A81E62">
    <w:name w:val="DCBBBE5B793A4E90880A40D3128A81E62"/>
    <w:rsid w:val="00656156"/>
    <w:pPr>
      <w:spacing w:after="200" w:line="276" w:lineRule="auto"/>
    </w:pPr>
    <w:rPr>
      <w:rFonts w:eastAsiaTheme="minorHAnsi"/>
    </w:rPr>
  </w:style>
  <w:style w:type="paragraph" w:customStyle="1" w:styleId="44D36B095D06457EA2045D306A3EB22A2">
    <w:name w:val="44D36B095D06457EA2045D306A3EB22A2"/>
    <w:rsid w:val="00656156"/>
    <w:pPr>
      <w:spacing w:after="200" w:line="276" w:lineRule="auto"/>
    </w:pPr>
    <w:rPr>
      <w:rFonts w:eastAsiaTheme="minorHAnsi"/>
    </w:rPr>
  </w:style>
  <w:style w:type="paragraph" w:customStyle="1" w:styleId="0BB45F913D7E4BAB950E5F52E3A967732">
    <w:name w:val="0BB45F913D7E4BAB950E5F52E3A967732"/>
    <w:rsid w:val="00656156"/>
    <w:pPr>
      <w:spacing w:after="200" w:line="276" w:lineRule="auto"/>
    </w:pPr>
    <w:rPr>
      <w:rFonts w:eastAsiaTheme="minorHAnsi"/>
    </w:rPr>
  </w:style>
  <w:style w:type="paragraph" w:customStyle="1" w:styleId="09A1214922DD4A11835EADD806CD2A942">
    <w:name w:val="09A1214922DD4A11835EADD806CD2A942"/>
    <w:rsid w:val="00656156"/>
    <w:pPr>
      <w:spacing w:after="200" w:line="276" w:lineRule="auto"/>
    </w:pPr>
    <w:rPr>
      <w:rFonts w:eastAsiaTheme="minorHAnsi"/>
    </w:rPr>
  </w:style>
  <w:style w:type="paragraph" w:customStyle="1" w:styleId="C730ABA62879420FBF53B827E14663C710">
    <w:name w:val="C730ABA62879420FBF53B827E14663C710"/>
    <w:rsid w:val="00656156"/>
    <w:pPr>
      <w:spacing w:after="200" w:line="276" w:lineRule="auto"/>
    </w:pPr>
    <w:rPr>
      <w:rFonts w:eastAsiaTheme="minorHAnsi"/>
    </w:rPr>
  </w:style>
  <w:style w:type="paragraph" w:customStyle="1" w:styleId="D0ED99D144294A4DAC5D5E82EBDFCB1E10">
    <w:name w:val="D0ED99D144294A4DAC5D5E82EBDFCB1E10"/>
    <w:rsid w:val="00656156"/>
    <w:pPr>
      <w:spacing w:after="200" w:line="276" w:lineRule="auto"/>
    </w:pPr>
    <w:rPr>
      <w:rFonts w:eastAsiaTheme="minorHAnsi"/>
    </w:rPr>
  </w:style>
  <w:style w:type="paragraph" w:customStyle="1" w:styleId="1209C9583AEF4ABE8F7D2371462FF95E">
    <w:name w:val="1209C9583AEF4ABE8F7D2371462FF95E"/>
    <w:rsid w:val="00656156"/>
  </w:style>
  <w:style w:type="paragraph" w:customStyle="1" w:styleId="B8E780992CE14B27B54A230C05E553E0">
    <w:name w:val="B8E780992CE14B27B54A230C05E553E0"/>
    <w:rsid w:val="00656156"/>
  </w:style>
  <w:style w:type="paragraph" w:customStyle="1" w:styleId="F3878298206C48EFA2BF1D7E90F10992">
    <w:name w:val="F3878298206C48EFA2BF1D7E90F10992"/>
    <w:rsid w:val="00656156"/>
  </w:style>
  <w:style w:type="paragraph" w:customStyle="1" w:styleId="60940ACEF2C54149925C310B2D941572">
    <w:name w:val="60940ACEF2C54149925C310B2D941572"/>
    <w:rsid w:val="00656156"/>
  </w:style>
  <w:style w:type="paragraph" w:customStyle="1" w:styleId="7D62A1183AD74299B4B81C3649CD337D">
    <w:name w:val="7D62A1183AD74299B4B81C3649CD337D"/>
    <w:rsid w:val="00656156"/>
  </w:style>
  <w:style w:type="paragraph" w:customStyle="1" w:styleId="E59CEE3C4FA74AE3BA9FC00F1B203CA6">
    <w:name w:val="E59CEE3C4FA74AE3BA9FC00F1B203CA6"/>
    <w:rsid w:val="00656156"/>
  </w:style>
  <w:style w:type="paragraph" w:customStyle="1" w:styleId="3BEC3243EEFD48CCBA6B31873F08D589">
    <w:name w:val="3BEC3243EEFD48CCBA6B31873F08D589"/>
    <w:rsid w:val="00656156"/>
  </w:style>
  <w:style w:type="paragraph" w:customStyle="1" w:styleId="01F0D41817B245559791A7E3EF671AE6">
    <w:name w:val="01F0D41817B245559791A7E3EF671AE6"/>
    <w:rsid w:val="00656156"/>
  </w:style>
  <w:style w:type="paragraph" w:customStyle="1" w:styleId="5BCFA98760D941FD893DFC44858F7AAC">
    <w:name w:val="5BCFA98760D941FD893DFC44858F7AAC"/>
    <w:rsid w:val="00656156"/>
  </w:style>
  <w:style w:type="paragraph" w:customStyle="1" w:styleId="E300EBE7530745E7914C9F5A5F382295">
    <w:name w:val="E300EBE7530745E7914C9F5A5F382295"/>
    <w:rsid w:val="00656156"/>
  </w:style>
  <w:style w:type="paragraph" w:customStyle="1" w:styleId="3B54DC4BA9B0463A939355FEBD528903">
    <w:name w:val="3B54DC4BA9B0463A939355FEBD528903"/>
    <w:rsid w:val="00656156"/>
  </w:style>
  <w:style w:type="paragraph" w:customStyle="1" w:styleId="77D7986AD2744DDCBD8E5689146C2D53">
    <w:name w:val="77D7986AD2744DDCBD8E5689146C2D53"/>
    <w:rsid w:val="00656156"/>
  </w:style>
  <w:style w:type="paragraph" w:customStyle="1" w:styleId="165C73B2A9DC40FD8C44890D9E92FF14">
    <w:name w:val="165C73B2A9DC40FD8C44890D9E92FF14"/>
    <w:rsid w:val="00656156"/>
  </w:style>
  <w:style w:type="paragraph" w:customStyle="1" w:styleId="1C4AB79F3F534C5AA1EF0E7A29FC8E76">
    <w:name w:val="1C4AB79F3F534C5AA1EF0E7A29FC8E76"/>
    <w:rsid w:val="00656156"/>
  </w:style>
  <w:style w:type="paragraph" w:customStyle="1" w:styleId="DCBBBE5B793A4E90880A40D3128A81E63">
    <w:name w:val="DCBBBE5B793A4E90880A40D3128A81E63"/>
    <w:rsid w:val="00656156"/>
    <w:pPr>
      <w:spacing w:after="200" w:line="276" w:lineRule="auto"/>
    </w:pPr>
    <w:rPr>
      <w:rFonts w:eastAsiaTheme="minorHAnsi"/>
    </w:rPr>
  </w:style>
  <w:style w:type="paragraph" w:customStyle="1" w:styleId="3B54DC4BA9B0463A939355FEBD5289031">
    <w:name w:val="3B54DC4BA9B0463A939355FEBD5289031"/>
    <w:rsid w:val="00656156"/>
    <w:pPr>
      <w:spacing w:after="200" w:line="276" w:lineRule="auto"/>
    </w:pPr>
    <w:rPr>
      <w:rFonts w:eastAsiaTheme="minorHAnsi"/>
    </w:rPr>
  </w:style>
  <w:style w:type="paragraph" w:customStyle="1" w:styleId="40E1DCE670B64DFBACBB56A98ECDD273">
    <w:name w:val="40E1DCE670B64DFBACBB56A98ECDD273"/>
    <w:rsid w:val="00656156"/>
    <w:pPr>
      <w:spacing w:after="200" w:line="276" w:lineRule="auto"/>
    </w:pPr>
    <w:rPr>
      <w:rFonts w:eastAsiaTheme="minorHAnsi"/>
    </w:rPr>
  </w:style>
  <w:style w:type="paragraph" w:customStyle="1" w:styleId="165C73B2A9DC40FD8C44890D9E92FF141">
    <w:name w:val="165C73B2A9DC40FD8C44890D9E92FF141"/>
    <w:rsid w:val="00656156"/>
    <w:pPr>
      <w:spacing w:after="200" w:line="276" w:lineRule="auto"/>
    </w:pPr>
    <w:rPr>
      <w:rFonts w:eastAsiaTheme="minorHAnsi"/>
    </w:rPr>
  </w:style>
  <w:style w:type="paragraph" w:customStyle="1" w:styleId="1C4AB79F3F534C5AA1EF0E7A29FC8E761">
    <w:name w:val="1C4AB79F3F534C5AA1EF0E7A29FC8E761"/>
    <w:rsid w:val="00656156"/>
    <w:pPr>
      <w:spacing w:after="200" w:line="276" w:lineRule="auto"/>
    </w:pPr>
    <w:rPr>
      <w:rFonts w:eastAsiaTheme="minorHAnsi"/>
    </w:rPr>
  </w:style>
  <w:style w:type="paragraph" w:customStyle="1" w:styleId="DCBBBE5B793A4E90880A40D3128A81E64">
    <w:name w:val="DCBBBE5B793A4E90880A40D3128A81E64"/>
    <w:rsid w:val="00656156"/>
    <w:pPr>
      <w:spacing w:after="200" w:line="276" w:lineRule="auto"/>
    </w:pPr>
    <w:rPr>
      <w:rFonts w:eastAsiaTheme="minorHAnsi"/>
    </w:rPr>
  </w:style>
  <w:style w:type="paragraph" w:customStyle="1" w:styleId="3B54DC4BA9B0463A939355FEBD5289032">
    <w:name w:val="3B54DC4BA9B0463A939355FEBD5289032"/>
    <w:rsid w:val="00656156"/>
    <w:pPr>
      <w:spacing w:after="200" w:line="276" w:lineRule="auto"/>
    </w:pPr>
    <w:rPr>
      <w:rFonts w:eastAsiaTheme="minorHAnsi"/>
    </w:rPr>
  </w:style>
  <w:style w:type="paragraph" w:customStyle="1" w:styleId="40E1DCE670B64DFBACBB56A98ECDD2731">
    <w:name w:val="40E1DCE670B64DFBACBB56A98ECDD2731"/>
    <w:rsid w:val="00656156"/>
    <w:pPr>
      <w:spacing w:after="200" w:line="276" w:lineRule="auto"/>
    </w:pPr>
    <w:rPr>
      <w:rFonts w:eastAsiaTheme="minorHAnsi"/>
    </w:rPr>
  </w:style>
  <w:style w:type="paragraph" w:customStyle="1" w:styleId="165C73B2A9DC40FD8C44890D9E92FF142">
    <w:name w:val="165C73B2A9DC40FD8C44890D9E92FF142"/>
    <w:rsid w:val="00656156"/>
    <w:pPr>
      <w:spacing w:after="200" w:line="276" w:lineRule="auto"/>
    </w:pPr>
    <w:rPr>
      <w:rFonts w:eastAsiaTheme="minorHAnsi"/>
    </w:rPr>
  </w:style>
  <w:style w:type="paragraph" w:customStyle="1" w:styleId="1C4AB79F3F534C5AA1EF0E7A29FC8E762">
    <w:name w:val="1C4AB79F3F534C5AA1EF0E7A29FC8E762"/>
    <w:rsid w:val="00656156"/>
    <w:pPr>
      <w:spacing w:after="200" w:line="276" w:lineRule="auto"/>
    </w:pPr>
    <w:rPr>
      <w:rFonts w:eastAsiaTheme="minorHAnsi"/>
    </w:rPr>
  </w:style>
  <w:style w:type="paragraph" w:customStyle="1" w:styleId="3EEA8C365BD9444882C4ABE806A9E071">
    <w:name w:val="3EEA8C365BD9444882C4ABE806A9E071"/>
    <w:rsid w:val="001A5E64"/>
    <w:pPr>
      <w:spacing w:after="200" w:line="276" w:lineRule="auto"/>
    </w:pPr>
    <w:rPr>
      <w:rFonts w:eastAsiaTheme="minorHAnsi"/>
    </w:rPr>
  </w:style>
  <w:style w:type="paragraph" w:customStyle="1" w:styleId="9FB6EFE9221E49B7AF43CC40D9CEE189">
    <w:name w:val="9FB6EFE9221E49B7AF43CC40D9CEE189"/>
    <w:rsid w:val="001A5E64"/>
    <w:pPr>
      <w:spacing w:after="200" w:line="276" w:lineRule="auto"/>
    </w:pPr>
    <w:rPr>
      <w:rFonts w:eastAsiaTheme="minorHAnsi"/>
    </w:rPr>
  </w:style>
  <w:style w:type="paragraph" w:customStyle="1" w:styleId="A757D19AB3E24F1789F376AA8017FBE6">
    <w:name w:val="A757D19AB3E24F1789F376AA8017FBE6"/>
    <w:rsid w:val="001A5E64"/>
    <w:pPr>
      <w:spacing w:after="200" w:line="276" w:lineRule="auto"/>
    </w:pPr>
    <w:rPr>
      <w:rFonts w:eastAsiaTheme="minorHAnsi"/>
    </w:rPr>
  </w:style>
  <w:style w:type="paragraph" w:customStyle="1" w:styleId="78D751E0682C468CA377268F96AFE362">
    <w:name w:val="78D751E0682C468CA377268F96AFE362"/>
    <w:rsid w:val="001A5E64"/>
    <w:pPr>
      <w:spacing w:after="200" w:line="276" w:lineRule="auto"/>
    </w:pPr>
    <w:rPr>
      <w:rFonts w:eastAsiaTheme="minorHAnsi"/>
    </w:rPr>
  </w:style>
  <w:style w:type="paragraph" w:customStyle="1" w:styleId="FF142141B8214A9390D6E4421941B360">
    <w:name w:val="FF142141B8214A9390D6E4421941B360"/>
    <w:rsid w:val="001A5E64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a0e9d492-aae1-42ec-9904-4fd688908c79"/>
    <Date_x0020_Due xmlns="a0e9d492-aae1-42ec-9904-4fd688908c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E76EC7A1A4546BE91B281B9DD921D" ma:contentTypeVersion="8" ma:contentTypeDescription="Create a new document." ma:contentTypeScope="" ma:versionID="5b1131d452155f74252d262bcdfb67d3">
  <xsd:schema xmlns:xsd="http://www.w3.org/2001/XMLSchema" xmlns:xs="http://www.w3.org/2001/XMLSchema" xmlns:p="http://schemas.microsoft.com/office/2006/metadata/properties" xmlns:ns1="http://schemas.microsoft.com/sharepoint/v3" xmlns:ns2="a0e9d492-aae1-42ec-9904-4fd688908c79" targetNamespace="http://schemas.microsoft.com/office/2006/metadata/properties" ma:root="true" ma:fieldsID="1a3c690156f456a73a54d9b771635e8e" ns1:_="" ns2:_="">
    <xsd:import namespace="http://schemas.microsoft.com/sharepoint/v3"/>
    <xsd:import namespace="a0e9d492-aae1-42ec-9904-4fd688908c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2:Date_x0020_Du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9d492-aae1-42ec-9904-4fd688908c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4a79f51-32ee-4d2f-b804-3e51363b6775}" ma:internalName="TaxCatchAll" ma:showField="CatchAllData" ma:web="a0e9d492-aae1-42ec-9904-4fd68890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4a79f51-32ee-4d2f-b804-3e51363b6775}" ma:internalName="TaxCatchAllLabel" ma:readOnly="true" ma:showField="CatchAllDataLabel" ma:web="a0e9d492-aae1-42ec-9904-4fd68890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Due" ma:index="14" nillable="true" ma:displayName="Date Due" ma:format="DateTime" ma:internalName="Date_x0020_Due">
      <xsd:simpleType>
        <xsd:restriction base="dms:DateTime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33764-B8D7-4F11-90F1-F322431865FA}"/>
</file>

<file path=customXml/itemProps2.xml><?xml version="1.0" encoding="utf-8"?>
<ds:datastoreItem xmlns:ds="http://schemas.openxmlformats.org/officeDocument/2006/customXml" ds:itemID="{21D81DA6-9BF6-4F0B-96A9-B1FF09059854}"/>
</file>

<file path=customXml/itemProps3.xml><?xml version="1.0" encoding="utf-8"?>
<ds:datastoreItem xmlns:ds="http://schemas.openxmlformats.org/officeDocument/2006/customXml" ds:itemID="{0521ED66-B1A9-49B0-83B2-F0F28CBDCE04}"/>
</file>

<file path=customXml/itemProps4.xml><?xml version="1.0" encoding="utf-8"?>
<ds:datastoreItem xmlns:ds="http://schemas.openxmlformats.org/officeDocument/2006/customXml" ds:itemID="{FDD936D0-90FB-4318-BD38-2A72CF5FB9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2</Words>
  <Characters>1668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Police Department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MTC Sponsor Sign Up Form (DOC)</dc:title>
  <dc:creator>Windows User</dc:creator>
  <cp:keywords>SPMTC Sponsor Sign Up Form (DOC)</cp:keywords>
  <dc:description/>
  <cp:lastModifiedBy>Konesky, Anthony</cp:lastModifiedBy>
  <cp:revision>12</cp:revision>
  <cp:lastPrinted>2017-07-18T13:31:00Z</cp:lastPrinted>
  <dcterms:created xsi:type="dcterms:W3CDTF">2017-07-27T15:32:00Z</dcterms:created>
  <dcterms:modified xsi:type="dcterms:W3CDTF">2017-10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76EC7A1A4546BE91B281B9DD921D</vt:lpwstr>
  </property>
</Properties>
</file>